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65058E" w:rsidRPr="005C50FD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</w:t>
            </w:r>
            <w:r w:rsidR="000D17CF">
              <w:rPr>
                <w:spacing w:val="-1"/>
                <w:lang w:val="ru-RU"/>
              </w:rPr>
              <w:t xml:space="preserve">о образования и науки </w:t>
            </w:r>
            <w:r w:rsidRPr="0065058E">
              <w:rPr>
                <w:spacing w:val="-1"/>
                <w:lang w:val="ru-RU"/>
              </w:rPr>
              <w:t xml:space="preserve"> Республики Сах</w:t>
            </w:r>
            <w:proofErr w:type="gramStart"/>
            <w:r w:rsidRPr="0065058E">
              <w:rPr>
                <w:spacing w:val="-1"/>
                <w:lang w:val="ru-RU"/>
              </w:rPr>
              <w:t>а</w:t>
            </w:r>
            <w:r w:rsidRPr="0065058E">
              <w:rPr>
                <w:lang w:val="ru-RU"/>
              </w:rPr>
              <w:t>(</w:t>
            </w:r>
            <w:proofErr w:type="gramEnd"/>
            <w:r w:rsidRPr="0065058E">
              <w:rPr>
                <w:lang w:val="ru-RU"/>
              </w:rPr>
              <w:t>Якутия)</w:t>
            </w:r>
          </w:p>
        </w:tc>
      </w:tr>
      <w:tr w:rsidR="0065058E" w:rsidRPr="005C50FD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D23B6E" w:rsidRDefault="0065058E" w:rsidP="0065058E">
            <w:pPr>
              <w:jc w:val="center"/>
              <w:rPr>
                <w:sz w:val="28"/>
                <w:szCs w:val="28"/>
                <w:lang w:val="ru-RU"/>
              </w:rPr>
            </w:pPr>
            <w:r w:rsidRPr="00D23B6E">
              <w:rPr>
                <w:spacing w:val="-1"/>
                <w:sz w:val="28"/>
                <w:szCs w:val="28"/>
                <w:lang w:val="ru-RU"/>
              </w:rPr>
              <w:t>«</w:t>
            </w:r>
            <w:proofErr w:type="spellStart"/>
            <w:r w:rsidRPr="00D23B6E">
              <w:rPr>
                <w:spacing w:val="-1"/>
                <w:sz w:val="28"/>
                <w:szCs w:val="28"/>
                <w:lang w:val="ru-RU"/>
              </w:rPr>
              <w:t>Якутскийпромышленныйтехникум</w:t>
            </w:r>
            <w:proofErr w:type="spellEnd"/>
            <w:r w:rsidR="00D23B6E">
              <w:rPr>
                <w:spacing w:val="-1"/>
                <w:sz w:val="28"/>
                <w:szCs w:val="28"/>
                <w:lang w:val="ru-RU"/>
              </w:rPr>
              <w:t xml:space="preserve"> им Т.Г. Десяткина</w:t>
            </w:r>
            <w:r w:rsidRPr="00D23B6E">
              <w:rPr>
                <w:spacing w:val="-1"/>
                <w:sz w:val="28"/>
                <w:szCs w:val="28"/>
                <w:lang w:val="ru-RU"/>
              </w:rPr>
              <w:t>»</w:t>
            </w:r>
          </w:p>
        </w:tc>
      </w:tr>
    </w:tbl>
    <w:p w:rsidR="0065058E" w:rsidRPr="00D23B6E" w:rsidRDefault="0065058E" w:rsidP="0065058E">
      <w:pPr>
        <w:rPr>
          <w:lang w:val="ru-RU"/>
        </w:rPr>
      </w:pPr>
    </w:p>
    <w:p w:rsidR="0065058E" w:rsidRPr="00D23B6E" w:rsidRDefault="0065058E" w:rsidP="0065058E">
      <w:pPr>
        <w:rPr>
          <w:lang w:val="ru-RU"/>
        </w:rPr>
      </w:pPr>
    </w:p>
    <w:p w:rsidR="0065058E" w:rsidRPr="00D23B6E" w:rsidRDefault="0065058E" w:rsidP="0065058E">
      <w:pPr>
        <w:rPr>
          <w:lang w:val="ru-RU"/>
        </w:rPr>
      </w:pPr>
    </w:p>
    <w:p w:rsidR="0065058E" w:rsidRPr="00D23B6E" w:rsidRDefault="0065058E" w:rsidP="0065058E">
      <w:pPr>
        <w:rPr>
          <w:lang w:val="ru-RU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5058E" w:rsidRPr="00961F86" w:rsidTr="0065058E">
        <w:trPr>
          <w:trHeight w:val="1374"/>
          <w:jc w:val="center"/>
        </w:trPr>
        <w:tc>
          <w:tcPr>
            <w:tcW w:w="5185" w:type="dxa"/>
          </w:tcPr>
          <w:p w:rsidR="0065058E" w:rsidRPr="00D23B6E" w:rsidRDefault="0065058E" w:rsidP="0065058E">
            <w:pPr>
              <w:rPr>
                <w:lang w:val="ru-RU"/>
              </w:rPr>
            </w:pPr>
          </w:p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Заместитель директора по УР</w:t>
            </w:r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_________________ </w:t>
            </w:r>
            <w:r w:rsidR="00E94528">
              <w:rPr>
                <w:b/>
                <w:lang w:val="ru-RU"/>
              </w:rPr>
              <w:t>С.В.Иванова</w:t>
            </w:r>
          </w:p>
          <w:p w:rsidR="0065058E" w:rsidRPr="00961F86" w:rsidRDefault="0065058E" w:rsidP="0065058E">
            <w:pPr>
              <w:spacing w:line="276" w:lineRule="auto"/>
              <w:jc w:val="center"/>
              <w:rPr>
                <w:bCs/>
              </w:rPr>
            </w:pPr>
            <w:r w:rsidRPr="00961F86">
              <w:rPr>
                <w:b/>
              </w:rPr>
              <w:t>«_____» __________ 20 _ г.</w:t>
            </w:r>
          </w:p>
        </w:tc>
      </w:tr>
    </w:tbl>
    <w:p w:rsidR="0065058E" w:rsidRPr="00961F86" w:rsidRDefault="0065058E" w:rsidP="0065058E"/>
    <w:p w:rsidR="0065058E" w:rsidRDefault="0065058E" w:rsidP="0065058E">
      <w:pPr>
        <w:rPr>
          <w:lang w:val="sah-RU"/>
        </w:rPr>
      </w:pPr>
    </w:p>
    <w:p w:rsidR="00343826" w:rsidRPr="00343826" w:rsidRDefault="00343826" w:rsidP="0065058E">
      <w:pPr>
        <w:rPr>
          <w:lang w:val="sah-RU"/>
        </w:rPr>
      </w:pPr>
    </w:p>
    <w:p w:rsidR="0065058E" w:rsidRPr="00961F86" w:rsidRDefault="0065058E" w:rsidP="0065058E"/>
    <w:p w:rsidR="0065058E" w:rsidRPr="008932C3" w:rsidRDefault="005C50FD" w:rsidP="00343826">
      <w:pPr>
        <w:shd w:val="clear" w:color="auto" w:fill="FFFFFF"/>
        <w:ind w:left="-284"/>
        <w:jc w:val="center"/>
        <w:rPr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АДАПТИРОВАННАЯ  </w:t>
      </w:r>
      <w:r w:rsidR="0065058E" w:rsidRPr="008932C3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8932C3" w:rsidRDefault="00343826" w:rsidP="00343826">
      <w:pPr>
        <w:widowControl/>
        <w:shd w:val="clear" w:color="auto" w:fill="FFFFFF"/>
        <w:ind w:right="288"/>
        <w:jc w:val="center"/>
        <w:rPr>
          <w:b/>
          <w:bCs/>
          <w:sz w:val="28"/>
          <w:szCs w:val="28"/>
          <w:lang w:val="ru-RU"/>
        </w:rPr>
      </w:pPr>
      <w:r w:rsidRPr="00343826">
        <w:rPr>
          <w:b/>
          <w:bCs/>
          <w:sz w:val="28"/>
          <w:szCs w:val="28"/>
          <w:lang w:val="ru-RU"/>
        </w:rPr>
        <w:t>ПОО.0</w:t>
      </w:r>
      <w:r w:rsidR="00E94528">
        <w:rPr>
          <w:b/>
          <w:bCs/>
          <w:sz w:val="28"/>
          <w:szCs w:val="28"/>
          <w:lang w:val="ru-RU"/>
        </w:rPr>
        <w:t>3</w:t>
      </w:r>
      <w:r w:rsidRPr="00343826">
        <w:rPr>
          <w:b/>
          <w:bCs/>
          <w:sz w:val="28"/>
          <w:szCs w:val="28"/>
          <w:lang w:val="ru-RU"/>
        </w:rPr>
        <w:t>. ОХРАНА ТРУДА</w:t>
      </w:r>
    </w:p>
    <w:p w:rsidR="00343826" w:rsidRPr="00343826" w:rsidRDefault="00343826" w:rsidP="00343826">
      <w:pPr>
        <w:widowControl/>
        <w:shd w:val="clear" w:color="auto" w:fill="FFFFFF"/>
        <w:ind w:right="288"/>
        <w:jc w:val="center"/>
        <w:rPr>
          <w:b/>
          <w:bCs/>
          <w:sz w:val="28"/>
          <w:szCs w:val="28"/>
          <w:lang w:val="ru-RU"/>
        </w:rPr>
      </w:pPr>
    </w:p>
    <w:p w:rsidR="008932C3" w:rsidRDefault="008932C3" w:rsidP="00343826">
      <w:pPr>
        <w:widowControl/>
        <w:jc w:val="center"/>
        <w:rPr>
          <w:b/>
          <w:bCs/>
          <w:sz w:val="28"/>
          <w:szCs w:val="28"/>
          <w:lang w:val="ru-RU"/>
        </w:rPr>
      </w:pPr>
      <w:r w:rsidRPr="008932C3">
        <w:rPr>
          <w:b/>
          <w:bCs/>
          <w:spacing w:val="-1"/>
          <w:sz w:val="28"/>
          <w:szCs w:val="28"/>
          <w:lang w:val="ru-RU"/>
        </w:rPr>
        <w:t xml:space="preserve">программы подготовки квалифицированных </w:t>
      </w:r>
      <w:r w:rsidRPr="008932C3">
        <w:rPr>
          <w:b/>
          <w:bCs/>
          <w:sz w:val="28"/>
          <w:szCs w:val="28"/>
          <w:lang w:val="ru-RU"/>
        </w:rPr>
        <w:t xml:space="preserve">рабочих, служащих </w:t>
      </w:r>
    </w:p>
    <w:p w:rsidR="00C52132" w:rsidRPr="00A20936" w:rsidRDefault="008932C3" w:rsidP="00484A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</w:t>
      </w:r>
      <w:r w:rsidRPr="008932C3">
        <w:rPr>
          <w:b/>
          <w:bCs/>
          <w:sz w:val="28"/>
          <w:szCs w:val="28"/>
          <w:lang w:val="ru-RU"/>
        </w:rPr>
        <w:t>о профессии</w:t>
      </w:r>
      <w:r w:rsidR="00484ADF">
        <w:rPr>
          <w:b/>
          <w:bCs/>
          <w:sz w:val="28"/>
          <w:szCs w:val="28"/>
          <w:lang w:val="ru-RU"/>
        </w:rPr>
        <w:t xml:space="preserve">  </w:t>
      </w:r>
      <w:r w:rsidR="00C52132" w:rsidRPr="00343826">
        <w:rPr>
          <w:b/>
          <w:sz w:val="28"/>
          <w:szCs w:val="28"/>
          <w:lang w:val="ru-RU"/>
        </w:rPr>
        <w:t>08.01.</w:t>
      </w:r>
      <w:r w:rsidR="00986A66">
        <w:rPr>
          <w:b/>
          <w:sz w:val="28"/>
          <w:szCs w:val="28"/>
          <w:lang w:val="ru-RU"/>
        </w:rPr>
        <w:t>09</w:t>
      </w:r>
      <w:r w:rsidR="00C52132" w:rsidRPr="00343826">
        <w:rPr>
          <w:b/>
          <w:sz w:val="28"/>
          <w:szCs w:val="28"/>
          <w:lang w:val="ru-RU"/>
        </w:rPr>
        <w:t xml:space="preserve">  </w:t>
      </w:r>
      <w:r w:rsidR="00484ADF" w:rsidRPr="00484ADF">
        <w:rPr>
          <w:b/>
          <w:sz w:val="28"/>
          <w:szCs w:val="28"/>
          <w:lang w:val="ru-RU"/>
        </w:rPr>
        <w:t>Слесарь по строительно-монтажным работам</w:t>
      </w:r>
      <w:r w:rsidR="00C52132" w:rsidRPr="00A20936">
        <w:rPr>
          <w:bCs/>
          <w:sz w:val="28"/>
          <w:szCs w:val="28"/>
          <w:lang w:val="ru-RU"/>
        </w:rPr>
        <w:tab/>
      </w:r>
    </w:p>
    <w:p w:rsidR="00C52132" w:rsidRPr="00DB4A30" w:rsidRDefault="00343826" w:rsidP="00C52132">
      <w:pPr>
        <w:widowControl/>
        <w:spacing w:line="360" w:lineRule="auto"/>
        <w:ind w:right="141"/>
        <w:jc w:val="both"/>
        <w:rPr>
          <w:b/>
          <w:sz w:val="24"/>
          <w:szCs w:val="24"/>
          <w:lang w:val="ru-RU"/>
        </w:rPr>
      </w:pPr>
      <w:r w:rsidRPr="00DB4A30">
        <w:rPr>
          <w:b/>
          <w:sz w:val="24"/>
          <w:szCs w:val="24"/>
          <w:lang w:val="ru-RU"/>
        </w:rPr>
        <w:t>Квалификации</w:t>
      </w:r>
      <w:r w:rsidR="00C52132" w:rsidRPr="00DB4A30">
        <w:rPr>
          <w:b/>
          <w:sz w:val="24"/>
          <w:szCs w:val="24"/>
          <w:lang w:val="ru-RU"/>
        </w:rPr>
        <w:t xml:space="preserve">  выпускника:</w:t>
      </w:r>
    </w:p>
    <w:p w:rsidR="0065058E" w:rsidRDefault="00C52132" w:rsidP="00484ADF">
      <w:pPr>
        <w:widowControl/>
        <w:ind w:right="141"/>
        <w:jc w:val="both"/>
        <w:rPr>
          <w:b/>
          <w:bCs/>
          <w:sz w:val="28"/>
          <w:szCs w:val="28"/>
          <w:lang w:val="ru-RU"/>
        </w:rPr>
      </w:pPr>
      <w:r w:rsidRPr="00DB4A30">
        <w:rPr>
          <w:b/>
          <w:sz w:val="24"/>
          <w:szCs w:val="24"/>
          <w:lang w:val="ru-RU"/>
        </w:rPr>
        <w:tab/>
      </w:r>
      <w:r w:rsidR="00484ADF" w:rsidRPr="00484ADF">
        <w:rPr>
          <w:b/>
          <w:sz w:val="24"/>
          <w:szCs w:val="24"/>
          <w:lang w:val="ru-RU"/>
        </w:rPr>
        <w:t>Слесарь строительный, электрослесарь строительный</w:t>
      </w:r>
    </w:p>
    <w:p w:rsidR="008A2AAE" w:rsidRPr="0061022F" w:rsidRDefault="008A2AA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DB4A30" w:rsidRDefault="00DB4A30" w:rsidP="0065058E">
      <w:pPr>
        <w:jc w:val="center"/>
        <w:rPr>
          <w:sz w:val="28"/>
          <w:szCs w:val="28"/>
          <w:lang w:val="ru-RU"/>
        </w:rPr>
      </w:pPr>
    </w:p>
    <w:p w:rsidR="00DB4A30" w:rsidRDefault="00DB4A30" w:rsidP="0065058E">
      <w:pPr>
        <w:jc w:val="center"/>
        <w:rPr>
          <w:sz w:val="28"/>
          <w:szCs w:val="28"/>
          <w:lang w:val="ru-RU"/>
        </w:rPr>
      </w:pPr>
    </w:p>
    <w:p w:rsidR="00DB4A30" w:rsidRDefault="00DB4A30" w:rsidP="0065058E">
      <w:pPr>
        <w:jc w:val="center"/>
        <w:rPr>
          <w:sz w:val="28"/>
          <w:szCs w:val="28"/>
          <w:lang w:val="ru-RU"/>
        </w:rPr>
      </w:pPr>
    </w:p>
    <w:p w:rsidR="00DB4A30" w:rsidRDefault="00DB4A30" w:rsidP="0065058E">
      <w:pPr>
        <w:jc w:val="center"/>
        <w:rPr>
          <w:sz w:val="28"/>
          <w:szCs w:val="28"/>
          <w:lang w:val="ru-RU"/>
        </w:rPr>
      </w:pPr>
    </w:p>
    <w:p w:rsidR="00DB4A30" w:rsidRDefault="00DB4A30" w:rsidP="0065058E">
      <w:pPr>
        <w:jc w:val="center"/>
        <w:rPr>
          <w:sz w:val="28"/>
          <w:szCs w:val="28"/>
          <w:lang w:val="ru-RU"/>
        </w:rPr>
      </w:pPr>
    </w:p>
    <w:p w:rsidR="00DB4A30" w:rsidRDefault="00DB4A30" w:rsidP="0065058E">
      <w:pPr>
        <w:jc w:val="center"/>
        <w:rPr>
          <w:sz w:val="28"/>
          <w:szCs w:val="28"/>
          <w:lang w:val="ru-RU"/>
        </w:rPr>
      </w:pPr>
    </w:p>
    <w:p w:rsidR="00484ADF" w:rsidRDefault="00484ADF" w:rsidP="0065058E">
      <w:pPr>
        <w:jc w:val="center"/>
        <w:rPr>
          <w:sz w:val="28"/>
          <w:szCs w:val="28"/>
          <w:lang w:val="ru-RU"/>
        </w:rPr>
      </w:pPr>
    </w:p>
    <w:p w:rsidR="00484ADF" w:rsidRDefault="00484ADF" w:rsidP="0065058E">
      <w:pPr>
        <w:jc w:val="center"/>
        <w:rPr>
          <w:sz w:val="28"/>
          <w:szCs w:val="28"/>
          <w:lang w:val="ru-RU"/>
        </w:rPr>
      </w:pPr>
    </w:p>
    <w:p w:rsidR="00484ADF" w:rsidRDefault="00484ADF" w:rsidP="0065058E">
      <w:pPr>
        <w:jc w:val="center"/>
        <w:rPr>
          <w:sz w:val="28"/>
          <w:szCs w:val="28"/>
          <w:lang w:val="ru-RU"/>
        </w:rPr>
      </w:pPr>
    </w:p>
    <w:p w:rsidR="00484ADF" w:rsidRDefault="00484ADF" w:rsidP="0065058E">
      <w:pPr>
        <w:jc w:val="center"/>
        <w:rPr>
          <w:sz w:val="28"/>
          <w:szCs w:val="28"/>
          <w:lang w:val="ru-RU"/>
        </w:rPr>
      </w:pPr>
    </w:p>
    <w:p w:rsidR="00484ADF" w:rsidRDefault="00484ADF" w:rsidP="0065058E">
      <w:pPr>
        <w:jc w:val="center"/>
        <w:rPr>
          <w:sz w:val="28"/>
          <w:szCs w:val="28"/>
          <w:lang w:val="ru-RU"/>
        </w:rPr>
      </w:pPr>
    </w:p>
    <w:p w:rsidR="00484ADF" w:rsidRDefault="00484ADF" w:rsidP="0065058E">
      <w:pPr>
        <w:jc w:val="center"/>
        <w:rPr>
          <w:sz w:val="28"/>
          <w:szCs w:val="28"/>
          <w:lang w:val="ru-RU"/>
        </w:rPr>
      </w:pPr>
    </w:p>
    <w:p w:rsidR="00484ADF" w:rsidRDefault="00484ADF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343826" w:rsidRDefault="00343826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C52132" w:rsidRPr="00484ADF" w:rsidRDefault="005C50FD" w:rsidP="00484ADF">
      <w:pPr>
        <w:shd w:val="clear" w:color="auto" w:fill="FFFFFF"/>
        <w:spacing w:before="250" w:line="317" w:lineRule="exact"/>
        <w:ind w:right="288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даптированная п</w:t>
      </w:r>
      <w:r w:rsidR="00C52132" w:rsidRPr="00484ADF">
        <w:rPr>
          <w:sz w:val="24"/>
          <w:szCs w:val="24"/>
          <w:lang w:val="ru-RU"/>
        </w:rPr>
        <w:t xml:space="preserve"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484ADF" w:rsidRPr="00484ADF">
        <w:rPr>
          <w:sz w:val="24"/>
          <w:szCs w:val="24"/>
          <w:lang w:val="ru-RU"/>
        </w:rPr>
        <w:t>08.01.09  Слесарь по строительно-монтажным работам</w:t>
      </w:r>
      <w:r w:rsidR="00484ADF">
        <w:rPr>
          <w:sz w:val="24"/>
          <w:szCs w:val="24"/>
          <w:lang w:val="ru-RU"/>
        </w:rPr>
        <w:t xml:space="preserve"> от </w:t>
      </w:r>
      <w:r w:rsidR="00484ADF" w:rsidRPr="00484ADF">
        <w:rPr>
          <w:sz w:val="24"/>
          <w:szCs w:val="24"/>
          <w:lang w:val="ru-RU"/>
        </w:rPr>
        <w:t>22.12.2017</w:t>
      </w:r>
      <w:r w:rsidR="00484ADF">
        <w:rPr>
          <w:sz w:val="24"/>
          <w:szCs w:val="24"/>
          <w:lang w:val="ru-RU"/>
        </w:rPr>
        <w:t xml:space="preserve"> № 1246</w:t>
      </w:r>
    </w:p>
    <w:p w:rsidR="00C52132" w:rsidRPr="0065058E" w:rsidRDefault="00C52132" w:rsidP="00C52132">
      <w:pPr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D23B6E">
        <w:rPr>
          <w:lang w:val="ru-RU"/>
        </w:rPr>
        <w:t xml:space="preserve"> им Т.Г. Десяткина</w:t>
      </w:r>
      <w:r w:rsidRPr="0065058E">
        <w:rPr>
          <w:lang w:val="ru-RU"/>
        </w:rPr>
        <w:t>».</w:t>
      </w: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C52132" w:rsidRPr="00484ADF" w:rsidRDefault="00DF4D97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  <w:lang w:val="ru-RU"/>
        </w:rPr>
      </w:pPr>
      <w:r>
        <w:rPr>
          <w:lang w:val="ru-RU"/>
        </w:rPr>
        <w:t>Хаметова Н.В.</w:t>
      </w:r>
      <w:r w:rsidR="00C52132" w:rsidRPr="0065058E">
        <w:rPr>
          <w:lang w:val="ru-RU"/>
        </w:rPr>
        <w:t xml:space="preserve">, </w:t>
      </w:r>
      <w:r w:rsidR="00C52132" w:rsidRPr="002F39C4">
        <w:rPr>
          <w:lang w:val="ru-RU"/>
        </w:rPr>
        <w:t xml:space="preserve">преподаватель учебных дисциплин общепрофессионального цикла по профессии </w:t>
      </w:r>
      <w:r w:rsidR="00484ADF" w:rsidRPr="00484ADF">
        <w:rPr>
          <w:sz w:val="24"/>
          <w:szCs w:val="24"/>
          <w:lang w:val="ru-RU"/>
        </w:rPr>
        <w:t>08.01.09  Слесарь по строительно-монтажным работам</w:t>
      </w:r>
    </w:p>
    <w:p w:rsidR="00C52132" w:rsidRPr="0065058E" w:rsidRDefault="00C52132" w:rsidP="00C52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C52132" w:rsidRPr="0065058E" w:rsidRDefault="00C52132" w:rsidP="00C52132">
      <w:pPr>
        <w:rPr>
          <w:b/>
          <w:bCs/>
          <w:lang w:val="ru-RU"/>
        </w:rPr>
      </w:pPr>
    </w:p>
    <w:p w:rsidR="00C52132" w:rsidRPr="0065058E" w:rsidRDefault="00C52132" w:rsidP="00C52132">
      <w:pPr>
        <w:rPr>
          <w:b/>
          <w:bCs/>
          <w:lang w:val="ru-RU"/>
        </w:rPr>
      </w:pPr>
    </w:p>
    <w:p w:rsidR="00C52132" w:rsidRPr="0065058E" w:rsidRDefault="00C52132" w:rsidP="00C52132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C52132" w:rsidRPr="0065058E" w:rsidRDefault="00C52132" w:rsidP="00C52132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52132" w:rsidRPr="005C50FD" w:rsidTr="00C52132">
        <w:tc>
          <w:tcPr>
            <w:tcW w:w="4785" w:type="dxa"/>
            <w:shd w:val="clear" w:color="auto" w:fill="auto"/>
          </w:tcPr>
          <w:p w:rsidR="00C52132" w:rsidRPr="00A20936" w:rsidRDefault="00C52132" w:rsidP="00C52132">
            <w:pPr>
              <w:widowControl/>
              <w:rPr>
                <w:bCs/>
                <w:lang w:val="ru-RU"/>
              </w:rPr>
            </w:pPr>
            <w:r w:rsidRPr="00A20936">
              <w:rPr>
                <w:bCs/>
                <w:lang w:val="ru-RU"/>
              </w:rPr>
              <w:t>РАССМОТРЕНО</w:t>
            </w:r>
          </w:p>
          <w:p w:rsidR="00C52132" w:rsidRPr="00A20936" w:rsidRDefault="00C52132" w:rsidP="00C52132">
            <w:pPr>
              <w:widowControl/>
              <w:tabs>
                <w:tab w:val="left" w:pos="-284"/>
              </w:tabs>
              <w:rPr>
                <w:lang w:val="ru-RU"/>
              </w:rPr>
            </w:pPr>
            <w:r w:rsidRPr="00A20936">
              <w:rPr>
                <w:lang w:val="ru-RU"/>
              </w:rPr>
              <w:t xml:space="preserve">на заседании предметно-цикловой комиссии строителей     </w:t>
            </w:r>
          </w:p>
          <w:p w:rsidR="00C52132" w:rsidRPr="00A20936" w:rsidRDefault="00C52132" w:rsidP="00C52132">
            <w:pPr>
              <w:widowControl/>
              <w:tabs>
                <w:tab w:val="left" w:pos="-284"/>
              </w:tabs>
              <w:rPr>
                <w:lang w:val="ru-RU"/>
              </w:rPr>
            </w:pPr>
            <w:r w:rsidRPr="00A20936">
              <w:rPr>
                <w:lang w:val="ru-RU"/>
              </w:rPr>
              <w:t>Протокол № ___ от ________ 20</w:t>
            </w:r>
            <w:r w:rsidR="00484ADF">
              <w:rPr>
                <w:lang w:val="ru-RU"/>
              </w:rPr>
              <w:t xml:space="preserve">    </w:t>
            </w:r>
            <w:r w:rsidRPr="00A20936">
              <w:rPr>
                <w:lang w:val="ru-RU"/>
              </w:rPr>
              <w:t xml:space="preserve"> г.</w:t>
            </w:r>
          </w:p>
          <w:p w:rsidR="00C52132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A20936">
              <w:rPr>
                <w:lang w:val="ru-RU"/>
              </w:rPr>
              <w:t xml:space="preserve">Председатель ПЦК </w:t>
            </w:r>
          </w:p>
          <w:p w:rsidR="00C52132" w:rsidRPr="0065058E" w:rsidRDefault="00343826" w:rsidP="00C20678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________________ </w:t>
            </w:r>
          </w:p>
        </w:tc>
        <w:tc>
          <w:tcPr>
            <w:tcW w:w="4786" w:type="dxa"/>
            <w:shd w:val="clear" w:color="auto" w:fill="auto"/>
          </w:tcPr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C52132" w:rsidRPr="0065058E" w:rsidRDefault="00343826" w:rsidP="00C52132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="00484ADF">
              <w:rPr>
                <w:lang w:val="ru-RU"/>
              </w:rPr>
              <w:t xml:space="preserve">    </w:t>
            </w:r>
            <w:r w:rsidR="00C52132" w:rsidRPr="0065058E">
              <w:rPr>
                <w:lang w:val="ru-RU"/>
              </w:rPr>
              <w:t>г.</w:t>
            </w:r>
          </w:p>
          <w:p w:rsidR="00C52132" w:rsidRPr="0065058E" w:rsidRDefault="00C52132" w:rsidP="00C52132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C52132" w:rsidRPr="0065058E" w:rsidRDefault="00C52132" w:rsidP="00C52132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C52132" w:rsidRDefault="00C52132" w:rsidP="00C52132">
      <w:pPr>
        <w:widowControl/>
        <w:rPr>
          <w:sz w:val="28"/>
          <w:lang w:val="ru-RU"/>
        </w:rPr>
        <w:sectPr w:rsidR="00C52132" w:rsidSect="00C52132">
          <w:footerReference w:type="default" r:id="rId9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F52311" w:rsidRDefault="00F52311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F52311" w:rsidRDefault="00F52311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0" w:name="09-ОП04_Основы_материаловедения_(1)"/>
      <w:bookmarkEnd w:id="0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EA0264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EA0264">
              <w:rPr>
                <w:sz w:val="24"/>
                <w:lang w:val="ru-RU"/>
              </w:rPr>
              <w:t xml:space="preserve">Паспорт </w:t>
            </w:r>
            <w:r w:rsidR="005C50FD">
              <w:rPr>
                <w:sz w:val="24"/>
                <w:lang w:val="ru-RU"/>
              </w:rPr>
              <w:t xml:space="preserve">адаптированной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257EDD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 w:rsidR="005C50F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 w:rsidR="005C50FD">
              <w:rPr>
                <w:sz w:val="24"/>
                <w:lang w:val="ru-RU"/>
              </w:rPr>
              <w:t xml:space="preserve"> адаптированной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5667E5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>
          <w:footerReference w:type="default" r:id="rId10"/>
          <w:pgSz w:w="11910" w:h="16840"/>
          <w:pgMar w:top="0" w:right="1260" w:bottom="1220" w:left="1400" w:header="0" w:footer="1037" w:gutter="0"/>
          <w:cols w:space="720"/>
        </w:sectPr>
      </w:pPr>
    </w:p>
    <w:p w:rsidR="00C61ECA" w:rsidRPr="00C61ECA" w:rsidRDefault="005077D6" w:rsidP="00C61ECA">
      <w:pPr>
        <w:pStyle w:val="51"/>
        <w:numPr>
          <w:ilvl w:val="1"/>
          <w:numId w:val="1"/>
        </w:numPr>
        <w:tabs>
          <w:tab w:val="left" w:pos="997"/>
        </w:tabs>
        <w:spacing w:before="0"/>
        <w:ind w:right="762" w:hanging="3228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5C50FD">
        <w:rPr>
          <w:lang w:val="ru-RU"/>
        </w:rPr>
        <w:t xml:space="preserve">АДАПТИРОВАННОЙ  </w:t>
      </w:r>
      <w:r w:rsidR="00990401">
        <w:rPr>
          <w:lang w:val="ru-RU"/>
        </w:rPr>
        <w:t xml:space="preserve">ПРОГРАММЫ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</w:p>
    <w:p w:rsidR="00990401" w:rsidRPr="005077D6" w:rsidRDefault="00C61ECA" w:rsidP="00C61ECA">
      <w:pPr>
        <w:pStyle w:val="51"/>
        <w:tabs>
          <w:tab w:val="left" w:pos="997"/>
        </w:tabs>
        <w:spacing w:before="0"/>
        <w:ind w:left="3984" w:right="762"/>
        <w:rPr>
          <w:u w:val="single"/>
          <w:lang w:val="ru-RU"/>
        </w:rPr>
      </w:pPr>
      <w:r>
        <w:rPr>
          <w:lang w:val="ru-RU"/>
        </w:rPr>
        <w:t>Охрана труда</w:t>
      </w:r>
    </w:p>
    <w:p w:rsidR="00C61ECA" w:rsidRDefault="00C61ECA" w:rsidP="00020196">
      <w:pPr>
        <w:pStyle w:val="ab"/>
        <w:spacing w:before="143"/>
        <w:ind w:left="0" w:firstLine="0"/>
        <w:rPr>
          <w:b/>
          <w:lang w:val="ru-RU"/>
        </w:rPr>
      </w:pPr>
    </w:p>
    <w:p w:rsidR="00990401" w:rsidRPr="003779BD" w:rsidRDefault="0065058E" w:rsidP="00020196">
      <w:pPr>
        <w:pStyle w:val="ab"/>
        <w:spacing w:before="143"/>
        <w:ind w:left="0" w:firstLine="0"/>
        <w:rPr>
          <w:b/>
          <w:lang w:val="ru-RU"/>
        </w:rPr>
      </w:pPr>
      <w:r w:rsidRPr="003779BD">
        <w:rPr>
          <w:b/>
          <w:lang w:val="ru-RU"/>
        </w:rPr>
        <w:t xml:space="preserve">1.1. </w:t>
      </w:r>
      <w:r w:rsidR="00990401" w:rsidRPr="003779BD">
        <w:rPr>
          <w:b/>
          <w:lang w:val="ru-RU"/>
        </w:rPr>
        <w:t>Область применения программы</w:t>
      </w:r>
    </w:p>
    <w:p w:rsidR="00C52132" w:rsidRPr="00986F43" w:rsidRDefault="005C50FD" w:rsidP="00C52132">
      <w:pPr>
        <w:jc w:val="both"/>
        <w:rPr>
          <w:u w:val="single"/>
          <w:lang w:val="ru-RU"/>
        </w:rPr>
      </w:pPr>
      <w:r>
        <w:rPr>
          <w:lang w:val="ru-RU"/>
        </w:rPr>
        <w:t>Адаптированная п</w:t>
      </w:r>
      <w:r w:rsidR="00C52132" w:rsidRPr="00986F43">
        <w:rPr>
          <w:lang w:val="ru-RU"/>
        </w:rPr>
        <w:t>рограмма  учебной дисциплины является частью программы подготовки квалифицированных рабочих, служащих по профессии среднего профессионального образования (далее - СПО</w:t>
      </w:r>
      <w:r w:rsidR="00C52132" w:rsidRPr="00484ADF">
        <w:rPr>
          <w:u w:val="single"/>
          <w:lang w:val="ru-RU"/>
        </w:rPr>
        <w:t xml:space="preserve">)  </w:t>
      </w:r>
      <w:r w:rsidR="00484ADF" w:rsidRPr="00484ADF">
        <w:rPr>
          <w:sz w:val="24"/>
          <w:szCs w:val="24"/>
          <w:u w:val="single"/>
          <w:lang w:val="ru-RU"/>
        </w:rPr>
        <w:t>08.01.09  Слесарь по строительно-монтажным работам</w:t>
      </w:r>
      <w:r w:rsidR="00484ADF" w:rsidRPr="00986F43">
        <w:rPr>
          <w:lang w:val="ru-RU"/>
        </w:rPr>
        <w:t xml:space="preserve"> </w:t>
      </w:r>
      <w:r w:rsidR="00C52132" w:rsidRPr="00986F43">
        <w:rPr>
          <w:lang w:val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484ADF" w:rsidRPr="00484ADF" w:rsidRDefault="00484ADF" w:rsidP="00C52132">
      <w:pPr>
        <w:rPr>
          <w:sz w:val="24"/>
          <w:szCs w:val="24"/>
          <w:lang w:val="ru-RU"/>
        </w:rPr>
      </w:pPr>
      <w:r w:rsidRPr="00484ADF">
        <w:rPr>
          <w:sz w:val="24"/>
          <w:szCs w:val="24"/>
          <w:lang w:val="ru-RU"/>
        </w:rPr>
        <w:t>слесарь строительный;</w:t>
      </w:r>
    </w:p>
    <w:p w:rsidR="0019501F" w:rsidRPr="00484ADF" w:rsidRDefault="00484ADF" w:rsidP="00C52132">
      <w:pPr>
        <w:rPr>
          <w:sz w:val="24"/>
          <w:szCs w:val="24"/>
          <w:lang w:val="ru-RU"/>
        </w:rPr>
      </w:pPr>
      <w:r w:rsidRPr="00484ADF">
        <w:rPr>
          <w:sz w:val="24"/>
          <w:szCs w:val="24"/>
          <w:lang w:val="ru-RU"/>
        </w:rPr>
        <w:t>электрослесарь строительный;</w:t>
      </w:r>
    </w:p>
    <w:p w:rsidR="00484ADF" w:rsidRPr="00484ADF" w:rsidRDefault="00484ADF" w:rsidP="00C52132">
      <w:pPr>
        <w:rPr>
          <w:lang w:val="ru-RU"/>
        </w:rPr>
      </w:pPr>
      <w:r w:rsidRPr="00484ADF">
        <w:rPr>
          <w:sz w:val="24"/>
          <w:szCs w:val="24"/>
          <w:lang w:val="ru-RU"/>
        </w:rPr>
        <w:t xml:space="preserve">слесарь по сборке </w:t>
      </w:r>
      <w:proofErr w:type="spellStart"/>
      <w:r w:rsidRPr="00484ADF">
        <w:rPr>
          <w:sz w:val="24"/>
          <w:szCs w:val="24"/>
          <w:lang w:val="ru-RU"/>
        </w:rPr>
        <w:t>металлоклонструкци</w:t>
      </w:r>
      <w:r>
        <w:rPr>
          <w:sz w:val="24"/>
          <w:szCs w:val="24"/>
          <w:lang w:val="ru-RU"/>
        </w:rPr>
        <w:t>й</w:t>
      </w:r>
      <w:proofErr w:type="spellEnd"/>
    </w:p>
    <w:p w:rsidR="00C52132" w:rsidRPr="003779BD" w:rsidRDefault="00C52132" w:rsidP="00C52132">
      <w:pPr>
        <w:rPr>
          <w:b/>
          <w:lang w:val="ru-RU"/>
        </w:rPr>
      </w:pPr>
    </w:p>
    <w:p w:rsidR="00020196" w:rsidRPr="003779BD" w:rsidRDefault="0065058E" w:rsidP="00020196">
      <w:pPr>
        <w:pStyle w:val="ab"/>
        <w:spacing w:before="0"/>
        <w:ind w:left="0" w:right="105" w:firstLine="0"/>
        <w:jc w:val="both"/>
        <w:rPr>
          <w:lang w:val="ru-RU"/>
        </w:rPr>
      </w:pPr>
      <w:r w:rsidRPr="003779BD">
        <w:rPr>
          <w:b/>
          <w:lang w:val="ru-RU"/>
        </w:rPr>
        <w:t xml:space="preserve">1.2. </w:t>
      </w:r>
      <w:r w:rsidR="00990401" w:rsidRPr="003779BD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3779BD">
        <w:rPr>
          <w:lang w:val="ru-RU"/>
        </w:rPr>
        <w:t xml:space="preserve">дисциплина входит в </w:t>
      </w:r>
      <w:r w:rsidR="00770A4B" w:rsidRPr="005568FF">
        <w:rPr>
          <w:sz w:val="24"/>
          <w:szCs w:val="24"/>
          <w:lang w:val="ru-RU"/>
        </w:rPr>
        <w:t>обще</w:t>
      </w:r>
      <w:r w:rsidR="00770A4B">
        <w:rPr>
          <w:sz w:val="24"/>
          <w:szCs w:val="24"/>
          <w:lang w:val="ru-RU"/>
        </w:rPr>
        <w:t xml:space="preserve">образовательный  </w:t>
      </w:r>
      <w:r w:rsidR="00770A4B" w:rsidRPr="005568FF">
        <w:rPr>
          <w:sz w:val="24"/>
          <w:szCs w:val="24"/>
          <w:lang w:val="ru-RU"/>
        </w:rPr>
        <w:t>цикл</w:t>
      </w:r>
      <w:r w:rsidR="00770A4B">
        <w:rPr>
          <w:sz w:val="24"/>
          <w:szCs w:val="24"/>
          <w:lang w:val="ru-RU"/>
        </w:rPr>
        <w:t>, предлагаемые ОО.</w:t>
      </w:r>
    </w:p>
    <w:p w:rsidR="0019501F" w:rsidRPr="003779BD" w:rsidRDefault="0019501F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65058E" w:rsidRPr="00020196" w:rsidRDefault="0065058E" w:rsidP="00020196">
      <w:pPr>
        <w:pStyle w:val="ab"/>
        <w:spacing w:before="0"/>
        <w:ind w:left="0" w:right="105" w:firstLine="0"/>
        <w:jc w:val="both"/>
        <w:rPr>
          <w:sz w:val="24"/>
          <w:lang w:val="ru-RU"/>
        </w:rPr>
      </w:pPr>
      <w:r w:rsidRPr="0065058E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освоение знаний по </w:t>
      </w:r>
      <w:r w:rsidR="00C61ECA">
        <w:rPr>
          <w:lang w:val="ru-RU"/>
        </w:rPr>
        <w:t>охране труда</w:t>
      </w:r>
    </w:p>
    <w:p w:rsidR="002F39C4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</w:t>
      </w:r>
      <w:r w:rsidR="00C61ECA">
        <w:rPr>
          <w:lang w:val="ru-RU"/>
        </w:rPr>
        <w:t xml:space="preserve">знание и </w:t>
      </w:r>
      <w:proofErr w:type="spellStart"/>
      <w:r w:rsidR="00C61ECA">
        <w:rPr>
          <w:lang w:val="ru-RU"/>
        </w:rPr>
        <w:t>соблюдениетехнику</w:t>
      </w:r>
      <w:proofErr w:type="spellEnd"/>
      <w:r w:rsidR="00C61ECA">
        <w:rPr>
          <w:lang w:val="ru-RU"/>
        </w:rPr>
        <w:t xml:space="preserve"> безопасности </w:t>
      </w:r>
      <w:r w:rsidR="00020196" w:rsidRPr="003779BD">
        <w:rPr>
          <w:lang w:val="ru-RU"/>
        </w:rPr>
        <w:t>при работе</w:t>
      </w:r>
    </w:p>
    <w:p w:rsidR="00C61ECA" w:rsidRPr="003779BD" w:rsidRDefault="00C61ECA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>
        <w:rPr>
          <w:lang w:val="ru-RU"/>
        </w:rPr>
        <w:t xml:space="preserve">- знание нормативных документов по охране труда и здоровья и обеспечение безопасных условий труда 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>- раз</w:t>
      </w:r>
      <w:r w:rsidR="00C61ECA">
        <w:rPr>
          <w:lang w:val="ru-RU"/>
        </w:rPr>
        <w:t>витие познавательных интересов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>- воспитание патриотизма, толерантности и уважения к людям, к своей Родине</w:t>
      </w:r>
    </w:p>
    <w:p w:rsidR="001963C4" w:rsidRPr="003779BD" w:rsidRDefault="002F39C4" w:rsidP="0019501F">
      <w:pPr>
        <w:pStyle w:val="51"/>
        <w:spacing w:before="0"/>
        <w:ind w:left="567"/>
        <w:rPr>
          <w:b w:val="0"/>
          <w:sz w:val="22"/>
          <w:szCs w:val="22"/>
          <w:lang w:val="ru-RU"/>
        </w:rPr>
      </w:pPr>
      <w:r w:rsidRPr="003779BD">
        <w:rPr>
          <w:b w:val="0"/>
          <w:sz w:val="22"/>
          <w:szCs w:val="22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65058E" w:rsidRPr="003779BD" w:rsidRDefault="00990401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</w:t>
      </w:r>
      <w:proofErr w:type="gramStart"/>
      <w:r w:rsidRPr="003779BD">
        <w:rPr>
          <w:sz w:val="22"/>
          <w:szCs w:val="22"/>
          <w:lang w:val="ru-RU"/>
        </w:rPr>
        <w:t>обучающийся</w:t>
      </w:r>
      <w:proofErr w:type="gramEnd"/>
      <w:r w:rsidRPr="003779BD">
        <w:rPr>
          <w:sz w:val="22"/>
          <w:szCs w:val="22"/>
          <w:lang w:val="ru-RU"/>
        </w:rPr>
        <w:t xml:space="preserve"> </w:t>
      </w:r>
      <w:proofErr w:type="spellStart"/>
      <w:r w:rsidRPr="003779BD">
        <w:rPr>
          <w:sz w:val="22"/>
          <w:szCs w:val="22"/>
          <w:lang w:val="ru-RU"/>
        </w:rPr>
        <w:t>должен</w:t>
      </w:r>
      <w:r w:rsidR="0065058E" w:rsidRPr="003779BD">
        <w:rPr>
          <w:b/>
          <w:sz w:val="22"/>
          <w:szCs w:val="22"/>
          <w:lang w:val="ru-RU"/>
        </w:rPr>
        <w:t>уметь</w:t>
      </w:r>
      <w:proofErr w:type="spellEnd"/>
      <w:r w:rsidR="0065058E" w:rsidRPr="003779BD">
        <w:rPr>
          <w:sz w:val="22"/>
          <w:szCs w:val="22"/>
          <w:lang w:val="ru-RU"/>
        </w:rPr>
        <w:t>: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ценивать состояние техники безопасности на производственном объекте;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ользоваться средствами индивидуальной и групповой защиты;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именять безопасные приемы труда на территории организации и в производственных помещениях;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 xml:space="preserve">использовать </w:t>
      </w:r>
      <w:proofErr w:type="spellStart"/>
      <w:r w:rsidRPr="00C61ECA">
        <w:rPr>
          <w:sz w:val="24"/>
          <w:szCs w:val="24"/>
          <w:lang w:val="ru-RU" w:eastAsia="ru-RU"/>
        </w:rPr>
        <w:t>экобиозащитную</w:t>
      </w:r>
      <w:proofErr w:type="spellEnd"/>
      <w:r w:rsidRPr="00C61ECA">
        <w:rPr>
          <w:sz w:val="24"/>
          <w:szCs w:val="24"/>
          <w:lang w:val="ru-RU" w:eastAsia="ru-RU"/>
        </w:rPr>
        <w:t xml:space="preserve"> и противопожарную технику;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 xml:space="preserve">определять и проводить анализ </w:t>
      </w:r>
      <w:proofErr w:type="spellStart"/>
      <w:r w:rsidRPr="00C61ECA">
        <w:rPr>
          <w:sz w:val="24"/>
          <w:szCs w:val="24"/>
          <w:lang w:val="ru-RU" w:eastAsia="ru-RU"/>
        </w:rPr>
        <w:t>травмоопасных</w:t>
      </w:r>
      <w:proofErr w:type="spellEnd"/>
      <w:r w:rsidRPr="00C61ECA">
        <w:rPr>
          <w:sz w:val="24"/>
          <w:szCs w:val="24"/>
          <w:lang w:val="ru-RU" w:eastAsia="ru-RU"/>
        </w:rPr>
        <w:t xml:space="preserve"> и вредных факторов в сфере профессиональной деятельности:</w:t>
      </w:r>
    </w:p>
    <w:p w:rsidR="00C61ECA" w:rsidRPr="00C61ECA" w:rsidRDefault="00C61ECA" w:rsidP="00C61ECA">
      <w:pPr>
        <w:pStyle w:val="a7"/>
        <w:numPr>
          <w:ilvl w:val="0"/>
          <w:numId w:val="24"/>
        </w:numPr>
        <w:ind w:left="709" w:right="342" w:hanging="142"/>
        <w:jc w:val="both"/>
        <w:rPr>
          <w:sz w:val="22"/>
          <w:szCs w:val="22"/>
          <w:lang w:val="ru-RU"/>
        </w:rPr>
      </w:pPr>
      <w:r w:rsidRPr="00C61ECA">
        <w:rPr>
          <w:lang w:val="ru-RU" w:eastAsia="ru-RU"/>
        </w:rPr>
        <w:t>соблюдать правила безопасности труда, производственной санитарии и пожарной безопасности</w:t>
      </w:r>
    </w:p>
    <w:p w:rsidR="0065058E" w:rsidRPr="003779BD" w:rsidRDefault="0065058E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3779BD">
        <w:rPr>
          <w:b/>
          <w:sz w:val="22"/>
          <w:szCs w:val="22"/>
          <w:lang w:val="ru-RU"/>
        </w:rPr>
        <w:t>знать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виды и правила проведения инструктажей по охране труда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возможные опасные и вредные факторы и средства защиты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действие токсичных веществ на организм человека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законодательство в области охраны труда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меры предупреждения пожаров и взрывов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 xml:space="preserve">нормативные документы по охране труда и здоровья, основы профгигиены, </w:t>
      </w:r>
      <w:proofErr w:type="spellStart"/>
      <w:r w:rsidRPr="00C61ECA">
        <w:rPr>
          <w:sz w:val="24"/>
          <w:szCs w:val="24"/>
          <w:lang w:val="ru-RU" w:eastAsia="ru-RU"/>
        </w:rPr>
        <w:t>профсанитарии</w:t>
      </w:r>
      <w:proofErr w:type="spellEnd"/>
      <w:r w:rsidRPr="00C61ECA">
        <w:rPr>
          <w:sz w:val="24"/>
          <w:szCs w:val="24"/>
          <w:lang w:val="ru-RU" w:eastAsia="ru-RU"/>
        </w:rPr>
        <w:t xml:space="preserve"> и </w:t>
      </w:r>
      <w:proofErr w:type="spellStart"/>
      <w:r w:rsidRPr="00C61ECA">
        <w:rPr>
          <w:sz w:val="24"/>
          <w:szCs w:val="24"/>
          <w:lang w:val="ru-RU" w:eastAsia="ru-RU"/>
        </w:rPr>
        <w:t>пожаробезопасности</w:t>
      </w:r>
      <w:proofErr w:type="spellEnd"/>
      <w:r w:rsidRPr="00C61ECA">
        <w:rPr>
          <w:sz w:val="24"/>
          <w:szCs w:val="24"/>
          <w:lang w:val="ru-RU" w:eastAsia="ru-RU"/>
        </w:rPr>
        <w:t>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бщие требования безопасности на территории организации и в производственных помещениях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сновные источники воздействия на окружающую среду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сновные причины возникновения пожаров и взрывов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собенности обеспечения безопасных условий труда на производстве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 xml:space="preserve"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</w:t>
      </w:r>
      <w:r w:rsidRPr="00C61ECA">
        <w:rPr>
          <w:sz w:val="24"/>
          <w:szCs w:val="24"/>
          <w:lang w:val="ru-RU" w:eastAsia="ru-RU"/>
        </w:rPr>
        <w:lastRenderedPageBreak/>
        <w:t>безопасности и производственной санитарии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а и обязанности работников в области охраны труда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ила безопасной эксплуатации установок и аппаратов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едельно допустимые концентрации (ПДК) вредных веществ и индивидуальные средства защиты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65058E" w:rsidRPr="00C61ECA" w:rsidRDefault="00C61ECA" w:rsidP="00C61ECA">
      <w:pPr>
        <w:pStyle w:val="a7"/>
        <w:numPr>
          <w:ilvl w:val="0"/>
          <w:numId w:val="25"/>
        </w:numPr>
        <w:ind w:left="709" w:right="342" w:hanging="142"/>
        <w:jc w:val="both"/>
        <w:rPr>
          <w:sz w:val="22"/>
          <w:szCs w:val="22"/>
          <w:lang w:val="ru-RU"/>
        </w:rPr>
      </w:pPr>
      <w:r w:rsidRPr="00C61ECA">
        <w:rPr>
          <w:lang w:val="ru-RU" w:eastAsia="ru-RU"/>
        </w:rPr>
        <w:t>средства и методы повышения безопасности технических средств и технологических процессов</w:t>
      </w:r>
    </w:p>
    <w:p w:rsidR="0019501F" w:rsidRPr="003779BD" w:rsidRDefault="0019501F" w:rsidP="00020196">
      <w:pPr>
        <w:pStyle w:val="af0"/>
        <w:jc w:val="both"/>
        <w:rPr>
          <w:rFonts w:ascii="Times New Roman" w:hAnsi="Times New Roman"/>
        </w:rPr>
      </w:pP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b/>
          <w:lang w:val="ru-RU"/>
        </w:rPr>
        <w:t>1.4. Рекомендуемое количество часов на освоение учебной дисциплины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максимальной уче</w:t>
      </w:r>
      <w:r w:rsidR="00F54203">
        <w:rPr>
          <w:lang w:val="ru-RU"/>
        </w:rPr>
        <w:t>бной нагрузки обучающегося</w:t>
      </w:r>
      <w:r w:rsidR="0056190C">
        <w:rPr>
          <w:lang w:val="ru-RU"/>
        </w:rPr>
        <w:t>36</w:t>
      </w:r>
      <w:r w:rsidRPr="0065058E">
        <w:rPr>
          <w:lang w:val="ru-RU"/>
        </w:rPr>
        <w:t xml:space="preserve"> час</w:t>
      </w:r>
      <w:r w:rsidR="0056190C">
        <w:rPr>
          <w:lang w:val="ru-RU"/>
        </w:rPr>
        <w:t>ов</w:t>
      </w:r>
      <w:r w:rsidRPr="0065058E">
        <w:rPr>
          <w:lang w:val="ru-RU"/>
        </w:rPr>
        <w:t>, в том числе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бязательной аудиторной учеб</w:t>
      </w:r>
      <w:r w:rsidR="00150CB0">
        <w:rPr>
          <w:lang w:val="ru-RU"/>
        </w:rPr>
        <w:t xml:space="preserve">ной нагрузки </w:t>
      </w:r>
      <w:proofErr w:type="gramStart"/>
      <w:r w:rsidR="00150CB0">
        <w:rPr>
          <w:lang w:val="ru-RU"/>
        </w:rPr>
        <w:t>обуч</w:t>
      </w:r>
      <w:r w:rsidR="00F43364">
        <w:rPr>
          <w:lang w:val="ru-RU"/>
        </w:rPr>
        <w:t>ающегося</w:t>
      </w:r>
      <w:proofErr w:type="gramEnd"/>
      <w:r w:rsidR="00F43364">
        <w:rPr>
          <w:lang w:val="ru-RU"/>
        </w:rPr>
        <w:t xml:space="preserve"> 36</w:t>
      </w:r>
      <w:r w:rsidRPr="0065058E">
        <w:rPr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proofErr w:type="spellStart"/>
      <w:proofErr w:type="gramStart"/>
      <w:r w:rsidRPr="0093446E">
        <w:t>самостоят</w:t>
      </w:r>
      <w:r>
        <w:t>ельнойработыобучающегося</w:t>
      </w:r>
      <w:proofErr w:type="spellEnd"/>
      <w:r w:rsidR="0056190C">
        <w:rPr>
          <w:lang w:val="ru-RU"/>
        </w:rPr>
        <w:t>-</w:t>
      </w:r>
      <w:proofErr w:type="spellStart"/>
      <w:r>
        <w:t>часа</w:t>
      </w:r>
      <w:proofErr w:type="spellEnd"/>
      <w:proofErr w:type="gramEnd"/>
      <w:r w:rsidRPr="0093446E">
        <w:t>.</w:t>
      </w:r>
    </w:p>
    <w:p w:rsidR="0019501F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бъем учебной дисциплины и виды </w:t>
      </w:r>
      <w:proofErr w:type="spellStart"/>
      <w:r>
        <w:rPr>
          <w:b/>
          <w:sz w:val="24"/>
          <w:lang w:val="ru-RU"/>
        </w:rPr>
        <w:t>учебнойработы</w:t>
      </w:r>
      <w:proofErr w:type="spellEnd"/>
      <w:r>
        <w:rPr>
          <w:b/>
          <w:sz w:val="24"/>
          <w:lang w:val="ru-RU"/>
        </w:rPr>
        <w:t>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учебной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учебная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56190C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354D86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F54203" w:rsidRDefault="00F43364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F43364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рабо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RPr="005C50FD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990401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RPr="005C50FD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B19EC" w:rsidRDefault="00990401" w:rsidP="00C52132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тоговая аттестация в </w:t>
            </w:r>
            <w:r w:rsidR="00C52132">
              <w:rPr>
                <w:b/>
                <w:sz w:val="24"/>
                <w:lang w:val="ru-RU"/>
              </w:rPr>
              <w:t>ф</w:t>
            </w:r>
            <w:r w:rsidR="000D17CF">
              <w:rPr>
                <w:b/>
                <w:sz w:val="24"/>
                <w:lang w:val="ru-RU"/>
              </w:rPr>
              <w:t>орме дифференцированного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F54203">
          <w:pgSz w:w="11910" w:h="16840"/>
          <w:pgMar w:top="851" w:right="440" w:bottom="1220" w:left="1701" w:header="0" w:footer="1037" w:gutter="0"/>
          <w:cols w:space="720"/>
        </w:sectPr>
      </w:pPr>
    </w:p>
    <w:p w:rsidR="00D23B6E" w:rsidRDefault="00D23B6E" w:rsidP="00D23B6E">
      <w:pPr>
        <w:pStyle w:val="af0"/>
        <w:rPr>
          <w:rFonts w:ascii="Times New Roman" w:hAnsi="Times New Roman"/>
          <w:bCs/>
          <w:i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>
        <w:rPr>
          <w:rFonts w:ascii="Times New Roman" w:hAnsi="Times New Roman"/>
          <w:b/>
          <w:sz w:val="24"/>
          <w:szCs w:val="24"/>
        </w:rPr>
        <w:t>Т</w:t>
      </w:r>
      <w:r w:rsidRPr="001C154C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proofErr w:type="gramStart"/>
      <w:r w:rsidRPr="001C154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1C154C">
        <w:rPr>
          <w:rFonts w:ascii="Times New Roman" w:hAnsi="Times New Roman"/>
          <w:b/>
          <w:sz w:val="24"/>
          <w:szCs w:val="24"/>
        </w:rPr>
        <w:t>храна труда».</w:t>
      </w: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p w:rsidR="00D23B6E" w:rsidRPr="001C154C" w:rsidRDefault="00D23B6E" w:rsidP="00D23B6E">
      <w:pPr>
        <w:pStyle w:val="af0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7"/>
        <w:gridCol w:w="27"/>
        <w:gridCol w:w="9362"/>
        <w:gridCol w:w="1647"/>
        <w:gridCol w:w="1378"/>
      </w:tblGrid>
      <w:tr w:rsidR="00D23B6E" w:rsidRPr="00D0609D" w:rsidTr="00986A6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0609D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D23B6E" w:rsidRPr="00D0609D" w:rsidTr="00986A6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23B6E" w:rsidRPr="00D0609D" w:rsidTr="00986A66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 xml:space="preserve"> Общие вопросы трудового законодательства</w:t>
            </w:r>
          </w:p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  <w:p w:rsidR="00D23B6E" w:rsidRPr="00903978" w:rsidRDefault="00D23B6E" w:rsidP="00986A66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D0609D" w:rsidTr="00986A66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бочее время. Режим рабочего </w:t>
            </w:r>
            <w:proofErr w:type="spellStart"/>
            <w:r>
              <w:rPr>
                <w:rFonts w:ascii="Times New Roman" w:hAnsi="Times New Roman"/>
                <w:bCs/>
              </w:rPr>
              <w:t>времени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>хра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руда несовершеннолетних рабочих и служащих. Охрана труда женщин. Льготы по охране труда. Ответственность за нарушение правил охраны труда. Надзор и </w:t>
            </w:r>
            <w:proofErr w:type="gramStart"/>
            <w:r>
              <w:rPr>
                <w:rFonts w:ascii="Times New Roman" w:hAnsi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блюдением законодательных и нормативных ак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jc w:val="center"/>
              <w:rPr>
                <w:bCs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D23B6E" w:rsidRPr="00D0609D" w:rsidTr="00986A66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tabs>
                <w:tab w:val="left" w:pos="5715"/>
              </w:tabs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</w:t>
            </w:r>
            <w:r w:rsidRPr="00102975">
              <w:rPr>
                <w:rFonts w:ascii="Times New Roman" w:hAnsi="Times New Roman"/>
              </w:rPr>
              <w:t>Работа с нормативными документами, регламентирующими требования к условиям труда на рабочих местах и на предприятиях в цел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D0609D" w:rsidTr="00986A66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</w:t>
            </w:r>
            <w:proofErr w:type="gramStart"/>
            <w:r w:rsidRPr="00D0609D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Производственный травматизм и профессиональные заболевания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D23B6E" w:rsidRPr="00562F54" w:rsidRDefault="00D23B6E" w:rsidP="00986A66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562F5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5C50FD" w:rsidTr="00986A66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лассификация вредных и опасных факторов на производстве. Несчастный случай и профессиональное заболевание  на производстве. Расследование несчастных случаев на производстве. Возмещение вреда, причиненного работнику увечьем или профессиональным заболеванием. Социальное страхование от несчастных случаев и профессиональных заболеваний. Аттестация рабочих мест по условиям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23B6E" w:rsidRDefault="00D23B6E" w:rsidP="00986A66">
            <w:pPr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D23B6E" w:rsidRPr="005C50FD" w:rsidTr="00986A66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23B6E" w:rsidRDefault="00D23B6E" w:rsidP="00986A66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D23B6E" w:rsidRPr="00D0609D" w:rsidTr="00986A66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23B6E" w:rsidRDefault="00D23B6E" w:rsidP="00986A66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Деловая игра:    </w:t>
            </w:r>
            <w:r>
              <w:rPr>
                <w:rFonts w:ascii="Times New Roman" w:hAnsi="Times New Roman"/>
                <w:bCs/>
              </w:rPr>
              <w:t>расследование несчастного случая на производстве. Заполнение акта о несчастном случае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D0609D" w:rsidTr="00986A66">
        <w:trPr>
          <w:trHeight w:val="29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B6E" w:rsidRPr="00D23B6E" w:rsidRDefault="00D23B6E" w:rsidP="00986A66">
            <w:pPr>
              <w:rPr>
                <w:b/>
                <w:bCs/>
                <w:lang w:val="ru-RU"/>
              </w:rPr>
            </w:pPr>
            <w:r w:rsidRPr="00D23B6E">
              <w:rPr>
                <w:b/>
                <w:bCs/>
                <w:lang w:val="ru-RU"/>
              </w:rPr>
              <w:t xml:space="preserve">Тема 3. Правила техники безопасности и производственной санитарии при профессиональной деятельности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D0609D" w:rsidTr="00986A66">
        <w:trPr>
          <w:trHeight w:val="3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E" w:rsidRPr="00C038DA" w:rsidRDefault="00D23B6E" w:rsidP="00986A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>Общие требования безопасности к производственному оборудованию и производственным процессам, регламентированные нормативными актами, правилами и инструкциями по охране труда.</w:t>
            </w:r>
          </w:p>
          <w:p w:rsidR="00D23B6E" w:rsidRPr="00C038DA" w:rsidRDefault="00D23B6E" w:rsidP="00986A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 xml:space="preserve"> Опасные узлы и зоны в конструкциях технологического оборудования.</w:t>
            </w:r>
          </w:p>
          <w:p w:rsidR="00D23B6E" w:rsidRPr="00C038DA" w:rsidRDefault="00D23B6E" w:rsidP="00986A66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едства коллективной и индивидуальной защиты от опасностей технических систем, их виды, характеристика, порядок освидетельствования, учёта и хранения на производстве.</w:t>
            </w:r>
          </w:p>
          <w:p w:rsidR="00D23B6E" w:rsidRDefault="00D23B6E" w:rsidP="00986A6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pacing w:val="-10"/>
                <w:sz w:val="24"/>
                <w:szCs w:val="24"/>
              </w:rPr>
              <w:t>Общие требования безопасности при эксплуатации производственного оборудования повышенной опасности (в том числе отдельных видов торгово-технологического оборудования).</w:t>
            </w:r>
          </w:p>
          <w:p w:rsidR="00D23B6E" w:rsidRPr="00D0609D" w:rsidRDefault="00D23B6E" w:rsidP="00986A66">
            <w:pPr>
              <w:pStyle w:val="af0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освещению и воздушной сред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D0609D" w:rsidTr="00986A66">
        <w:trPr>
          <w:trHeight w:val="24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Default="00D23B6E" w:rsidP="00986A66">
            <w:pPr>
              <w:pStyle w:val="af0"/>
            </w:pPr>
            <w:r w:rsidRPr="00D0609D">
              <w:rPr>
                <w:rFonts w:ascii="Times New Roman" w:hAnsi="Times New Roman"/>
                <w:bCs/>
              </w:rPr>
              <w:t>Практическое занятие:</w:t>
            </w:r>
            <w:r>
              <w:t xml:space="preserve"> Инструктажи на производстве.</w:t>
            </w:r>
          </w:p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</w:rPr>
            </w:pPr>
            <w:r w:rsidRPr="009119E5">
              <w:t>Выбор средств обеспечения электробезопасности при эксплуатации отдельных видов технологического оборудова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D0609D" w:rsidTr="00986A66">
        <w:trPr>
          <w:trHeight w:val="2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B6E" w:rsidRPr="00D23B6E" w:rsidRDefault="00D23B6E" w:rsidP="00986A66">
            <w:pPr>
              <w:rPr>
                <w:b/>
                <w:bCs/>
                <w:lang w:val="ru-RU"/>
              </w:rPr>
            </w:pPr>
            <w:r w:rsidRPr="00D23B6E">
              <w:rPr>
                <w:b/>
                <w:bCs/>
                <w:lang w:val="ru-RU"/>
              </w:rPr>
              <w:t>Тема</w:t>
            </w:r>
            <w:proofErr w:type="gramStart"/>
            <w:r w:rsidRPr="00D23B6E">
              <w:rPr>
                <w:b/>
                <w:bCs/>
                <w:lang w:val="ru-RU"/>
              </w:rPr>
              <w:t>4</w:t>
            </w:r>
            <w:proofErr w:type="gramEnd"/>
            <w:r w:rsidRPr="00D23B6E">
              <w:rPr>
                <w:b/>
                <w:bCs/>
                <w:lang w:val="ru-RU"/>
              </w:rPr>
              <w:t>. Правила пожарной безопасности. Электробезопасность.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D0609D" w:rsidTr="00986A66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E" w:rsidRPr="00903978" w:rsidRDefault="00D23B6E" w:rsidP="00986A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>Обязанности и ответственность должностных лиц за обеспечение пожарной безопасности в предприятиях и организациях.</w:t>
            </w:r>
          </w:p>
          <w:p w:rsidR="00D23B6E" w:rsidRPr="00903978" w:rsidRDefault="00D23B6E" w:rsidP="00986A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 xml:space="preserve">Основные причины возникновения пожаров. Классификация помещений и зданий по </w:t>
            </w:r>
            <w:r w:rsidRPr="00903978">
              <w:rPr>
                <w:rFonts w:ascii="Times New Roman" w:hAnsi="Times New Roman"/>
                <w:sz w:val="24"/>
                <w:szCs w:val="24"/>
              </w:rPr>
              <w:lastRenderedPageBreak/>
              <w:t>пожарной и взрывопожарной опасности.</w:t>
            </w:r>
          </w:p>
          <w:p w:rsidR="00D23B6E" w:rsidRDefault="00D23B6E" w:rsidP="00986A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 xml:space="preserve"> Противопожарный режим содержания территорий, производственных помещений и оборудования. Действия администрации и персонала предприятия или организации при возникновении пожара. Организация эвакуации людей и имущества</w:t>
            </w:r>
          </w:p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электрического тока на орган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ы защиты от поражения электрическим током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D0609D" w:rsidTr="00986A66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.   Оказание </w:t>
            </w:r>
            <w:r>
              <w:rPr>
                <w:rFonts w:ascii="Times New Roman" w:hAnsi="Times New Roman"/>
                <w:bCs/>
              </w:rPr>
              <w:t>первой</w:t>
            </w:r>
            <w:r w:rsidRPr="00D0609D">
              <w:rPr>
                <w:rFonts w:ascii="Times New Roman" w:hAnsi="Times New Roman"/>
                <w:bCs/>
              </w:rPr>
              <w:t xml:space="preserve"> помощи пострадавшему.</w:t>
            </w:r>
            <w:r w:rsidRPr="00D0609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>
            <w:pPr>
              <w:rPr>
                <w:bCs/>
                <w:i/>
              </w:rPr>
            </w:pPr>
          </w:p>
        </w:tc>
      </w:tr>
      <w:tr w:rsidR="00D23B6E" w:rsidRPr="00D0609D" w:rsidTr="00986A66">
        <w:trPr>
          <w:trHeight w:val="20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D0609D" w:rsidRDefault="00D23B6E" w:rsidP="00986A66">
            <w:pPr>
              <w:pStyle w:val="af0"/>
              <w:jc w:val="right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6E" w:rsidRPr="00B86D52" w:rsidRDefault="0056190C" w:rsidP="00986A6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6E" w:rsidRPr="00D0609D" w:rsidRDefault="00D23B6E" w:rsidP="00986A66"/>
        </w:tc>
      </w:tr>
    </w:tbl>
    <w:p w:rsidR="00D23B6E" w:rsidRPr="00973B35" w:rsidRDefault="00D23B6E" w:rsidP="00D23B6E">
      <w:pPr>
        <w:pStyle w:val="a7"/>
        <w:spacing w:before="6"/>
        <w:ind w:right="106"/>
        <w:jc w:val="both"/>
        <w:rPr>
          <w:lang w:val="sah-RU"/>
        </w:rPr>
      </w:pP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1B19EC" w:rsidRDefault="00990401" w:rsidP="001B19EC">
      <w:pPr>
        <w:pStyle w:val="51"/>
        <w:numPr>
          <w:ilvl w:val="0"/>
          <w:numId w:val="28"/>
        </w:numPr>
        <w:spacing w:before="212"/>
        <w:ind w:left="0" w:firstLine="0"/>
        <w:jc w:val="center"/>
        <w:rPr>
          <w:sz w:val="20"/>
          <w:szCs w:val="20"/>
        </w:rPr>
      </w:pPr>
      <w:r w:rsidRPr="001B19EC">
        <w:rPr>
          <w:sz w:val="20"/>
          <w:szCs w:val="20"/>
        </w:rPr>
        <w:t>УСЛОВИЯ РЕАЛИЗАЦИИПРОГРАММЫ</w:t>
      </w:r>
    </w:p>
    <w:p w:rsidR="005077D6" w:rsidRPr="001B19EC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0"/>
          <w:szCs w:val="20"/>
          <w:lang w:val="ru-RU"/>
        </w:rPr>
      </w:pPr>
      <w:r w:rsidRPr="001B19EC">
        <w:rPr>
          <w:b/>
          <w:bCs/>
          <w:sz w:val="20"/>
          <w:szCs w:val="20"/>
          <w:lang w:val="ru-RU"/>
        </w:rPr>
        <w:t xml:space="preserve">3.1. Требования к </w:t>
      </w:r>
      <w:proofErr w:type="gramStart"/>
      <w:r w:rsidRPr="001B19EC">
        <w:rPr>
          <w:b/>
          <w:bCs/>
          <w:sz w:val="20"/>
          <w:szCs w:val="20"/>
          <w:lang w:val="ru-RU"/>
        </w:rPr>
        <w:t>минимальному</w:t>
      </w:r>
      <w:proofErr w:type="gramEnd"/>
      <w:r w:rsidRPr="001B19EC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1B19EC">
        <w:rPr>
          <w:b/>
          <w:bCs/>
          <w:sz w:val="20"/>
          <w:szCs w:val="20"/>
          <w:lang w:val="ru-RU"/>
        </w:rPr>
        <w:t>материально-техническомуобеспечению</w:t>
      </w:r>
      <w:proofErr w:type="spellEnd"/>
    </w:p>
    <w:p w:rsidR="00667ECB" w:rsidRPr="003C5946" w:rsidRDefault="002F39C4" w:rsidP="00667ECB">
      <w:pPr>
        <w:shd w:val="clear" w:color="auto" w:fill="FFFFFF"/>
        <w:autoSpaceDE w:val="0"/>
        <w:autoSpaceDN w:val="0"/>
        <w:adjustRightInd w:val="0"/>
        <w:rPr>
          <w:spacing w:val="-21"/>
          <w:lang w:val="ru-RU"/>
        </w:rPr>
      </w:pPr>
      <w:r w:rsidRPr="003C5946">
        <w:rPr>
          <w:bCs/>
          <w:lang w:val="ru-RU"/>
        </w:rPr>
        <w:t>Программа учебной дисциплины ре</w:t>
      </w:r>
      <w:r w:rsidR="00CF6608" w:rsidRPr="003C5946">
        <w:rPr>
          <w:bCs/>
          <w:lang w:val="ru-RU"/>
        </w:rPr>
        <w:t xml:space="preserve">ализуется в учебном кабинете </w:t>
      </w:r>
      <w:r w:rsidR="00667ECB" w:rsidRPr="003C5946">
        <w:rPr>
          <w:spacing w:val="-2"/>
          <w:lang w:val="ru-RU"/>
        </w:rPr>
        <w:t>№11 «Кабинет охраны труда</w:t>
      </w:r>
      <w:r w:rsidR="00667ECB" w:rsidRPr="003C5946">
        <w:rPr>
          <w:lang w:val="ru-RU"/>
        </w:rPr>
        <w:t>»</w:t>
      </w:r>
    </w:p>
    <w:p w:rsidR="00667ECB" w:rsidRPr="003C5946" w:rsidRDefault="00667ECB" w:rsidP="00667ECB">
      <w:pPr>
        <w:shd w:val="clear" w:color="auto" w:fill="FFFFFF"/>
        <w:ind w:left="58"/>
        <w:rPr>
          <w:spacing w:val="-1"/>
        </w:rPr>
      </w:pPr>
      <w:proofErr w:type="spellStart"/>
      <w:r w:rsidRPr="003C5946">
        <w:rPr>
          <w:spacing w:val="-1"/>
        </w:rPr>
        <w:t>Оборудованиеучебногокабинета</w:t>
      </w:r>
      <w:proofErr w:type="spellEnd"/>
      <w:r w:rsidRPr="003C5946">
        <w:rPr>
          <w:spacing w:val="-1"/>
        </w:rPr>
        <w:t>:</w:t>
      </w:r>
    </w:p>
    <w:p w:rsidR="00667ECB" w:rsidRPr="003C5946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  <w:rPr>
          <w:lang w:val="ru-RU"/>
        </w:rPr>
      </w:pPr>
      <w:r w:rsidRPr="003C5946">
        <w:rPr>
          <w:spacing w:val="-1"/>
          <w:lang w:val="ru-RU"/>
        </w:rPr>
        <w:t xml:space="preserve">посадочные места по количеству </w:t>
      </w:r>
      <w:proofErr w:type="gramStart"/>
      <w:r w:rsidRPr="003C5946">
        <w:rPr>
          <w:spacing w:val="-1"/>
          <w:lang w:val="ru-RU"/>
        </w:rPr>
        <w:t>обучающихся</w:t>
      </w:r>
      <w:proofErr w:type="gramEnd"/>
      <w:r w:rsidRPr="003C5946">
        <w:rPr>
          <w:spacing w:val="-1"/>
          <w:lang w:val="ru-RU"/>
        </w:rPr>
        <w:t>;</w:t>
      </w:r>
    </w:p>
    <w:p w:rsidR="00667ECB" w:rsidRPr="003C5946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</w:pPr>
      <w:proofErr w:type="spellStart"/>
      <w:r w:rsidRPr="003C5946">
        <w:rPr>
          <w:spacing w:val="-1"/>
        </w:rPr>
        <w:t>рабочееместопреподавателя</w:t>
      </w:r>
      <w:proofErr w:type="spellEnd"/>
      <w:r w:rsidRPr="003C5946">
        <w:rPr>
          <w:spacing w:val="-1"/>
        </w:rPr>
        <w:t>;</w:t>
      </w:r>
    </w:p>
    <w:p w:rsidR="00667ECB" w:rsidRPr="003C5946" w:rsidRDefault="00667ECB" w:rsidP="00D771C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"/>
        <w:rPr>
          <w:lang w:val="ru-RU"/>
        </w:rPr>
      </w:pPr>
      <w:r w:rsidRPr="003C5946">
        <w:rPr>
          <w:spacing w:val="-2"/>
          <w:lang w:val="ru-RU"/>
        </w:rPr>
        <w:t>комплект учебно-наглядных пособий по дисциплине «Техника безопасности и охрана труда</w:t>
      </w:r>
      <w:r w:rsidRPr="003C5946">
        <w:rPr>
          <w:b/>
          <w:lang w:val="ru-RU"/>
        </w:rPr>
        <w:t>».</w:t>
      </w:r>
      <w:r w:rsidRPr="003C5946">
        <w:rPr>
          <w:bCs/>
          <w:i/>
          <w:lang w:val="ru-RU"/>
        </w:rPr>
        <w:tab/>
      </w:r>
    </w:p>
    <w:p w:rsidR="00667ECB" w:rsidRPr="003C5946" w:rsidRDefault="00667ECB" w:rsidP="001B19EC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lang w:val="ru-RU"/>
        </w:rPr>
      </w:pPr>
      <w:r w:rsidRPr="003C5946">
        <w:rPr>
          <w:spacing w:val="-1"/>
          <w:lang w:val="ru-RU"/>
        </w:rPr>
        <w:t xml:space="preserve">Технические средства обучения: </w:t>
      </w:r>
    </w:p>
    <w:p w:rsidR="00667ECB" w:rsidRPr="003C5946" w:rsidRDefault="00667ECB" w:rsidP="00D771C4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lang w:val="ru-RU"/>
        </w:rPr>
      </w:pPr>
      <w:r w:rsidRPr="003C5946">
        <w:rPr>
          <w:spacing w:val="-1"/>
          <w:lang w:val="ru-RU"/>
        </w:rPr>
        <w:t xml:space="preserve">компьютер с лицензионным программным обеспечением и </w:t>
      </w:r>
      <w:proofErr w:type="spellStart"/>
      <w:r w:rsidRPr="003C5946">
        <w:rPr>
          <w:spacing w:val="-1"/>
          <w:lang w:val="ru-RU"/>
        </w:rPr>
        <w:t>мультимедиапроектор</w:t>
      </w:r>
      <w:proofErr w:type="spellEnd"/>
      <w:r w:rsidRPr="003C5946">
        <w:rPr>
          <w:spacing w:val="-1"/>
          <w:lang w:val="ru-RU"/>
        </w:rPr>
        <w:t>.</w:t>
      </w:r>
    </w:p>
    <w:p w:rsidR="00990401" w:rsidRPr="001B19EC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sz w:val="20"/>
          <w:szCs w:val="20"/>
          <w:lang w:val="ru-RU"/>
        </w:rPr>
      </w:pPr>
      <w:r w:rsidRPr="003C5946">
        <w:rPr>
          <w:b/>
          <w:lang w:val="ru-RU"/>
        </w:rPr>
        <w:t xml:space="preserve">3.2. </w:t>
      </w:r>
      <w:r w:rsidR="00990401" w:rsidRPr="003C5946">
        <w:rPr>
          <w:b/>
          <w:lang w:val="ru-RU"/>
        </w:rPr>
        <w:t>Перечень исполь</w:t>
      </w:r>
      <w:r w:rsidR="001B19EC" w:rsidRPr="003C5946">
        <w:rPr>
          <w:b/>
          <w:lang w:val="ru-RU"/>
        </w:rPr>
        <w:t>зуемых учебных изданий</w:t>
      </w:r>
    </w:p>
    <w:p w:rsidR="00990401" w:rsidRPr="001B19EC" w:rsidRDefault="00990401" w:rsidP="00CF6608">
      <w:pPr>
        <w:pStyle w:val="51"/>
        <w:spacing w:before="0"/>
        <w:ind w:left="0" w:right="1050"/>
        <w:rPr>
          <w:b w:val="0"/>
          <w:sz w:val="20"/>
          <w:szCs w:val="20"/>
          <w:lang w:val="ru-RU"/>
        </w:rPr>
      </w:pPr>
      <w:r w:rsidRPr="001B19EC">
        <w:rPr>
          <w:sz w:val="20"/>
          <w:szCs w:val="20"/>
          <w:lang w:val="ru-RU"/>
        </w:rPr>
        <w:t>Основные источники</w:t>
      </w:r>
      <w:r w:rsidRPr="001B19EC">
        <w:rPr>
          <w:b w:val="0"/>
          <w:sz w:val="20"/>
          <w:szCs w:val="20"/>
          <w:lang w:val="ru-RU"/>
        </w:rPr>
        <w:t>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0"/>
        <w:gridCol w:w="1843"/>
        <w:gridCol w:w="1276"/>
        <w:gridCol w:w="992"/>
      </w:tblGrid>
      <w:tr w:rsidR="00020196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из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1B19EC" w:rsidRDefault="001B19EC" w:rsidP="0087333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дизд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Правила по охране труда в жилищно-коммунальном хозяйс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ка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7.07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диософ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C20678" w:rsidRDefault="004E52B0" w:rsidP="00C2067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C20678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4E52B0" w:rsidTr="006773DE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Промышленная безопасность и охрана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М </w:t>
            </w:r>
            <w:proofErr w:type="spellStart"/>
            <w:r>
              <w:rPr>
                <w:color w:val="000000"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1B19EC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proofErr w:type="spellStart"/>
            <w:r w:rsidR="004E52B0">
              <w:rPr>
                <w:color w:val="000000"/>
                <w:sz w:val="20"/>
                <w:szCs w:val="20"/>
              </w:rPr>
              <w:t>льфа</w:t>
            </w:r>
            <w:proofErr w:type="spellEnd"/>
            <w:r w:rsidR="004E52B0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="004E52B0">
              <w:rPr>
                <w:color w:val="000000"/>
                <w:sz w:val="20"/>
                <w:szCs w:val="20"/>
              </w:rPr>
              <w:t>рес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C20678" w:rsidRDefault="004E52B0" w:rsidP="00C2067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C20678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Новые правила противопожарного режим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туа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трудаОбщееполож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 </w:t>
            </w:r>
            <w:proofErr w:type="spellStart"/>
            <w:r>
              <w:rPr>
                <w:color w:val="000000"/>
                <w:sz w:val="20"/>
                <w:szCs w:val="20"/>
              </w:rPr>
              <w:t>Кельц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ран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Охрана труда и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правовый</w:t>
            </w:r>
            <w:proofErr w:type="spellEnd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М </w:t>
            </w:r>
            <w:proofErr w:type="spellStart"/>
            <w:r>
              <w:rPr>
                <w:color w:val="000000"/>
                <w:sz w:val="20"/>
                <w:szCs w:val="20"/>
              </w:rPr>
              <w:t>Луш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Технический регламент о требованиях </w:t>
            </w:r>
            <w:r w:rsidR="006773DE">
              <w:rPr>
                <w:color w:val="000000"/>
                <w:sz w:val="20"/>
                <w:szCs w:val="20"/>
                <w:lang w:val="ru-RU"/>
              </w:rPr>
              <w:t xml:space="preserve"> ПБ </w:t>
            </w:r>
            <w:r w:rsidRPr="004E52B0">
              <w:rPr>
                <w:color w:val="000000"/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6773DE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Ф </w:t>
            </w:r>
            <w:proofErr w:type="spellStart"/>
            <w:r>
              <w:rPr>
                <w:color w:val="000000"/>
                <w:sz w:val="20"/>
                <w:szCs w:val="20"/>
              </w:rPr>
              <w:t>Зак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123-</w:t>
            </w:r>
            <w:r w:rsidR="006773DE">
              <w:rPr>
                <w:color w:val="000000"/>
                <w:sz w:val="20"/>
                <w:szCs w:val="20"/>
                <w:lang w:val="ru-RU"/>
              </w:rPr>
              <w:t>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дек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</w:tbl>
    <w:p w:rsidR="00D315A3" w:rsidRPr="001B19EC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0"/>
          <w:szCs w:val="20"/>
          <w:lang w:val="ru-RU"/>
        </w:rPr>
      </w:pPr>
      <w:proofErr w:type="spellStart"/>
      <w:r w:rsidRPr="001B19EC">
        <w:rPr>
          <w:sz w:val="20"/>
          <w:szCs w:val="20"/>
        </w:rPr>
        <w:t>Дополнительныеисточники</w:t>
      </w:r>
      <w:proofErr w:type="spellEnd"/>
      <w:r w:rsidRPr="001B19EC">
        <w:rPr>
          <w:sz w:val="20"/>
          <w:szCs w:val="20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253"/>
        <w:gridCol w:w="2835"/>
        <w:gridCol w:w="1843"/>
        <w:gridCol w:w="708"/>
      </w:tblGrid>
      <w:tr w:rsidR="00020196" w:rsidTr="003C5946">
        <w:trPr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изд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3C5946" w:rsidRDefault="003C5946" w:rsidP="0087333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дизд</w:t>
            </w:r>
            <w:proofErr w:type="spellEnd"/>
          </w:p>
        </w:tc>
      </w:tr>
      <w:tr w:rsidR="004E52B0" w:rsidTr="003C5946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712F32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при производстве свар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.В. </w:t>
            </w:r>
            <w:proofErr w:type="spellStart"/>
            <w:r>
              <w:rPr>
                <w:color w:val="000000"/>
                <w:sz w:val="20"/>
                <w:szCs w:val="20"/>
              </w:rPr>
              <w:t>Овчин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4E52B0" w:rsidTr="003C5946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712F32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сновы гигиены труда производственной санита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712F32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Г.И. Куценко, И.А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Жаж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сш.ш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4E52B0" w:rsidTr="003C5946">
        <w:trPr>
          <w:trHeight w:val="2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3C5946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4E52B0">
              <w:rPr>
                <w:color w:val="000000"/>
                <w:sz w:val="20"/>
                <w:szCs w:val="20"/>
              </w:rPr>
              <w:t>особиепожарнойбезопас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А.Н. Баратов, В.А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Пчелинце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3C5946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д</w:t>
            </w:r>
            <w:r w:rsidR="004E52B0">
              <w:rPr>
                <w:color w:val="000000"/>
                <w:sz w:val="20"/>
                <w:szCs w:val="20"/>
              </w:rPr>
              <w:t>.строит.вуз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3C5946">
        <w:trPr>
          <w:trHeight w:val="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от</w:t>
            </w:r>
            <w:proofErr w:type="gramStart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до 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В.С. Ефремов, З.Н. Андре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3C5946" w:rsidRDefault="003C5946" w:rsidP="003C594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дат.строи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ru-RU"/>
              </w:rPr>
              <w:t>ВУ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3C5946">
        <w:trPr>
          <w:trHeight w:val="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тру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й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офобра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3C5946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наядеятельност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В. </w:t>
            </w:r>
            <w:proofErr w:type="spellStart"/>
            <w:r>
              <w:rPr>
                <w:color w:val="000000"/>
                <w:sz w:val="20"/>
                <w:szCs w:val="20"/>
              </w:rPr>
              <w:t>Жук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оф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3C5946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охранатруда</w:t>
            </w:r>
            <w:proofErr w:type="spellEnd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при производстве свароч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О.Н. Куликов, Е.Н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Ро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3C5946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в металлообрабатывающей промышл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О.Н. Куликов, Е.Н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Ро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</w:tr>
    </w:tbl>
    <w:p w:rsidR="00993ACB" w:rsidRDefault="00993ACB" w:rsidP="00993ACB">
      <w:pPr>
        <w:shd w:val="clear" w:color="auto" w:fill="FFFFFF"/>
        <w:ind w:left="14" w:right="10" w:hanging="14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Электронныеучебно-методическиекомплексы</w:t>
      </w:r>
      <w:proofErr w:type="spellEnd"/>
      <w:r>
        <w:rPr>
          <w:sz w:val="24"/>
          <w:szCs w:val="24"/>
          <w:u w:val="single"/>
        </w:rPr>
        <w:t>:</w:t>
      </w:r>
    </w:p>
    <w:p w:rsidR="00E94528" w:rsidRDefault="00E94528" w:rsidP="00E94528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E94528" w:rsidRDefault="00E94528" w:rsidP="00E94528">
      <w:pPr>
        <w:pStyle w:val="51"/>
        <w:numPr>
          <w:ilvl w:val="0"/>
          <w:numId w:val="31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E94528" w:rsidRDefault="00E94528" w:rsidP="00E94528">
      <w:pPr>
        <w:pStyle w:val="51"/>
        <w:numPr>
          <w:ilvl w:val="0"/>
          <w:numId w:val="31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E94528" w:rsidRDefault="00E94528" w:rsidP="00E94528">
      <w:pPr>
        <w:pStyle w:val="51"/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</w:t>
      </w:r>
    </w:p>
    <w:p w:rsidR="002F39C4" w:rsidRPr="003C5946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3C5946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ab/>
        <w:t>Учебная дисциплина «</w:t>
      </w:r>
      <w:r w:rsidR="00CC5464">
        <w:rPr>
          <w:sz w:val="22"/>
          <w:szCs w:val="22"/>
          <w:lang w:val="ru-RU"/>
        </w:rPr>
        <w:t>охрана труда</w:t>
      </w:r>
      <w:r w:rsidRPr="003C5946">
        <w:rPr>
          <w:sz w:val="22"/>
          <w:szCs w:val="22"/>
          <w:lang w:val="ru-RU"/>
        </w:rPr>
        <w:t xml:space="preserve">» включает </w:t>
      </w:r>
      <w:r w:rsidR="006258AE" w:rsidRPr="003C5946">
        <w:rPr>
          <w:sz w:val="22"/>
          <w:szCs w:val="22"/>
          <w:lang w:val="ru-RU"/>
        </w:rPr>
        <w:t>раздел</w:t>
      </w:r>
      <w:r w:rsidRPr="003C5946">
        <w:rPr>
          <w:sz w:val="22"/>
          <w:szCs w:val="22"/>
          <w:lang w:val="ru-RU"/>
        </w:rPr>
        <w:t>ы:</w:t>
      </w:r>
    </w:p>
    <w:p w:rsidR="00E94528" w:rsidRPr="00DA5795" w:rsidRDefault="00E94528" w:rsidP="00E94528">
      <w:pPr>
        <w:pStyle w:val="af0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Общие вопросы трудового законодательства</w:t>
      </w:r>
    </w:p>
    <w:p w:rsidR="00E94528" w:rsidRPr="00DA5795" w:rsidRDefault="00E94528" w:rsidP="00E94528">
      <w:pPr>
        <w:pStyle w:val="af0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Производственный травматизм и профессиональные заболевания</w:t>
      </w:r>
    </w:p>
    <w:p w:rsidR="00E94528" w:rsidRPr="00DA5795" w:rsidRDefault="00E94528" w:rsidP="00E94528">
      <w:pPr>
        <w:pStyle w:val="af0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Правила техники безопасности и производственной санитарии при профессиональной деятельности</w:t>
      </w:r>
    </w:p>
    <w:p w:rsidR="00E94528" w:rsidRPr="00DA5795" w:rsidRDefault="00E94528" w:rsidP="00E94528">
      <w:pPr>
        <w:pStyle w:val="af0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Правила пожарной безопасности. Электробезопасность</w:t>
      </w:r>
    </w:p>
    <w:p w:rsidR="0079164B" w:rsidRPr="003C5946" w:rsidRDefault="002F39C4" w:rsidP="001B19EC">
      <w:pPr>
        <w:pStyle w:val="ab"/>
        <w:tabs>
          <w:tab w:val="left" w:pos="954"/>
          <w:tab w:val="left" w:pos="3519"/>
        </w:tabs>
        <w:spacing w:before="0"/>
        <w:ind w:left="0"/>
        <w:rPr>
          <w:lang w:val="ru-RU"/>
        </w:rPr>
      </w:pPr>
      <w:r w:rsidRPr="003C5946">
        <w:rPr>
          <w:lang w:val="ru-RU"/>
        </w:rPr>
        <w:t xml:space="preserve">В процессе изучения предмета </w:t>
      </w:r>
      <w:proofErr w:type="gramStart"/>
      <w:r w:rsidRPr="003C5946">
        <w:rPr>
          <w:lang w:val="ru-RU"/>
        </w:rPr>
        <w:t>обучающимся</w:t>
      </w:r>
      <w:proofErr w:type="gramEnd"/>
      <w:r w:rsidRPr="003C5946">
        <w:rPr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3C5946">
        <w:rPr>
          <w:lang w:val="ru-RU"/>
        </w:rPr>
        <w:t>использ</w:t>
      </w:r>
      <w:proofErr w:type="spellEnd"/>
      <w:r w:rsidRPr="003C5946">
        <w:rPr>
          <w:lang w:val="sah-RU"/>
        </w:rPr>
        <w:t>уются</w:t>
      </w:r>
      <w:r w:rsidRPr="003C5946">
        <w:rPr>
          <w:lang w:val="ru-RU"/>
        </w:rPr>
        <w:t xml:space="preserve"> современные интерактивные методы, технические </w:t>
      </w:r>
      <w:r w:rsidRPr="003C5946">
        <w:rPr>
          <w:lang w:val="ru-RU"/>
        </w:rPr>
        <w:lastRenderedPageBreak/>
        <w:t>средств</w:t>
      </w:r>
      <w:r w:rsidR="001B19EC" w:rsidRPr="003C5946">
        <w:rPr>
          <w:lang w:val="ru-RU"/>
        </w:rPr>
        <w:t>а обучения и наглядные пособия.</w:t>
      </w:r>
    </w:p>
    <w:p w:rsidR="002F39C4" w:rsidRPr="003C5946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2F39C4" w:rsidRPr="003C5946" w:rsidRDefault="002F39C4" w:rsidP="002F39C4">
      <w:pPr>
        <w:pStyle w:val="a7"/>
        <w:ind w:right="106"/>
        <w:jc w:val="both"/>
        <w:rPr>
          <w:sz w:val="22"/>
          <w:szCs w:val="22"/>
          <w:lang w:val="sah-RU"/>
        </w:rPr>
      </w:pPr>
      <w:r w:rsidRPr="003C5946">
        <w:rPr>
          <w:sz w:val="22"/>
          <w:szCs w:val="22"/>
          <w:lang w:val="ru-RU"/>
        </w:rPr>
        <w:tab/>
        <w:t>Реализация рабочей программы учебной дисциплины «Безопасность жизнедеятельности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3C5946">
        <w:rPr>
          <w:sz w:val="22"/>
          <w:szCs w:val="22"/>
          <w:lang w:val="sah-RU"/>
        </w:rPr>
        <w:t>.</w:t>
      </w:r>
    </w:p>
    <w:p w:rsidR="002F39C4" w:rsidRPr="003C5946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  <w:r w:rsidRPr="003C5946">
        <w:rPr>
          <w:sz w:val="22"/>
          <w:szCs w:val="22"/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D23B6E" w:rsidRPr="00973B35" w:rsidRDefault="00D23B6E" w:rsidP="00D23B6E">
      <w:pPr>
        <w:pStyle w:val="a7"/>
        <w:spacing w:before="6"/>
        <w:ind w:right="106"/>
        <w:jc w:val="both"/>
        <w:rPr>
          <w:lang w:val="sah-RU"/>
        </w:rPr>
      </w:pPr>
    </w:p>
    <w:tbl>
      <w:tblPr>
        <w:tblW w:w="10348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843"/>
        <w:gridCol w:w="1559"/>
        <w:gridCol w:w="851"/>
        <w:gridCol w:w="1276"/>
        <w:gridCol w:w="1275"/>
      </w:tblGrid>
      <w:tr w:rsidR="00D23B6E" w:rsidRPr="005C50FD" w:rsidTr="00D23B6E">
        <w:trPr>
          <w:cantSplit/>
          <w:trHeight w:val="2064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D23B6E" w:rsidRPr="00D23B6E" w:rsidRDefault="00D23B6E" w:rsidP="00986A6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D23B6E" w:rsidRPr="00D23B6E" w:rsidRDefault="00D23B6E" w:rsidP="00986A6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D23B6E" w:rsidRPr="00D23B6E" w:rsidRDefault="00D23B6E" w:rsidP="00986A6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D23B6E" w:rsidRPr="00D23B6E" w:rsidRDefault="00D23B6E" w:rsidP="00986A6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23B6E" w:rsidRPr="005666BB" w:rsidRDefault="00D23B6E" w:rsidP="00986A66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666BB">
              <w:rPr>
                <w:sz w:val="20"/>
                <w:szCs w:val="20"/>
              </w:rPr>
              <w:t>Стажпедагогическойработы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D23B6E" w:rsidRPr="005666BB" w:rsidRDefault="00D23B6E" w:rsidP="00986A66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666BB">
              <w:rPr>
                <w:sz w:val="20"/>
                <w:szCs w:val="20"/>
              </w:rPr>
              <w:t>Сведения</w:t>
            </w:r>
            <w:proofErr w:type="spellEnd"/>
            <w:r w:rsidRPr="005666BB">
              <w:rPr>
                <w:sz w:val="20"/>
                <w:szCs w:val="20"/>
              </w:rPr>
              <w:t xml:space="preserve"> о </w:t>
            </w:r>
            <w:proofErr w:type="spellStart"/>
            <w:r w:rsidRPr="005666BB">
              <w:rPr>
                <w:sz w:val="20"/>
                <w:szCs w:val="20"/>
              </w:rPr>
              <w:t>повышенииквалификации</w:t>
            </w:r>
            <w:proofErr w:type="spellEnd"/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D23B6E" w:rsidRPr="00D23B6E" w:rsidRDefault="00D23B6E" w:rsidP="00986A66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D23B6E" w:rsidRPr="004A044A" w:rsidTr="00D23B6E">
        <w:tc>
          <w:tcPr>
            <w:tcW w:w="1985" w:type="dxa"/>
            <w:shd w:val="clear" w:color="auto" w:fill="auto"/>
          </w:tcPr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sz w:val="20"/>
                <w:szCs w:val="20"/>
              </w:rPr>
              <w:t>ОП.</w:t>
            </w:r>
            <w:r w:rsidRPr="005666BB">
              <w:rPr>
                <w:rFonts w:ascii="Times New Roman" w:eastAsia="Times New Roman" w:hAnsi="Times New Roman"/>
                <w:sz w:val="20"/>
                <w:szCs w:val="20"/>
              </w:rPr>
              <w:t>5 Охрана труда</w:t>
            </w:r>
          </w:p>
        </w:tc>
        <w:tc>
          <w:tcPr>
            <w:tcW w:w="1559" w:type="dxa"/>
            <w:shd w:val="clear" w:color="auto" w:fill="auto"/>
          </w:tcPr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Хаметова  </w:t>
            </w:r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Нина</w:t>
            </w:r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Валентиновна</w:t>
            </w:r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Магнитогорский</w:t>
            </w:r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едагогический институт</w:t>
            </w:r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4A044A">
              <w:rPr>
                <w:rFonts w:ascii="Times New Roman" w:hAnsi="Times New Roman"/>
              </w:rPr>
              <w:t>общетехнических</w:t>
            </w:r>
            <w:proofErr w:type="gramEnd"/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559" w:type="dxa"/>
            <w:shd w:val="clear" w:color="auto" w:fill="auto"/>
          </w:tcPr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Отличник профобразования РС (Я)</w:t>
            </w:r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4A044A">
              <w:rPr>
                <w:rFonts w:ascii="Times New Roman" w:hAnsi="Times New Roman"/>
              </w:rPr>
              <w:t>Высш</w:t>
            </w:r>
            <w:proofErr w:type="gramStart"/>
            <w:r w:rsidRPr="004A044A">
              <w:rPr>
                <w:rFonts w:ascii="Times New Roman" w:hAnsi="Times New Roman"/>
              </w:rPr>
              <w:t>.к</w:t>
            </w:r>
            <w:proofErr w:type="gramEnd"/>
            <w:r w:rsidRPr="004A044A">
              <w:rPr>
                <w:rFonts w:ascii="Times New Roman" w:hAnsi="Times New Roman"/>
              </w:rPr>
              <w:t>атег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О. – 2</w:t>
            </w:r>
            <w:r w:rsidR="00C20678">
              <w:rPr>
                <w:rFonts w:ascii="Times New Roman" w:hAnsi="Times New Roman"/>
              </w:rPr>
              <w:t>9</w:t>
            </w:r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. – 2</w:t>
            </w:r>
            <w:r w:rsidR="00C20678">
              <w:rPr>
                <w:rFonts w:ascii="Times New Roman" w:hAnsi="Times New Roman"/>
              </w:rPr>
              <w:t>7</w:t>
            </w:r>
          </w:p>
          <w:p w:rsidR="00D23B6E" w:rsidRPr="004A044A" w:rsidRDefault="00D23B6E" w:rsidP="00C20678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д.у. – 2</w:t>
            </w:r>
            <w:r w:rsidR="00C2067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23B6E" w:rsidRPr="004A044A" w:rsidRDefault="00D23B6E" w:rsidP="00986A66">
            <w:pPr>
              <w:pStyle w:val="af0"/>
              <w:rPr>
                <w:rFonts w:ascii="Times New Roman" w:hAnsi="Times New Roman"/>
                <w:color w:val="000000"/>
              </w:rPr>
            </w:pPr>
            <w:r w:rsidRPr="004A044A">
              <w:rPr>
                <w:rFonts w:ascii="Times New Roman" w:hAnsi="Times New Roman"/>
                <w:color w:val="000000"/>
              </w:rPr>
              <w:t>«Профессиональная компетентность педагогического работника в условиях государственно-общественного управления»,  ГАОУ ДПО « Институт развития образования Республики Татарстан</w:t>
            </w:r>
          </w:p>
          <w:p w:rsidR="00D23B6E" w:rsidRPr="004A044A" w:rsidRDefault="00D23B6E" w:rsidP="00986A66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  <w:color w:val="000000"/>
              </w:rPr>
              <w:t xml:space="preserve">Стажировка в АО «Якутская энергоремонтная  компания» по направлению Электроэнергетика </w:t>
            </w:r>
            <w:r w:rsidRPr="004A044A">
              <w:rPr>
                <w:rFonts w:ascii="Times New Roman" w:hAnsi="Times New Roman"/>
                <w:color w:val="000000"/>
              </w:rPr>
              <w:br/>
              <w:t xml:space="preserve">«Разработка учебных планов основных профессиональных образовательных программ среднего </w:t>
            </w:r>
            <w:r w:rsidRPr="004A044A">
              <w:rPr>
                <w:rFonts w:ascii="Times New Roman" w:hAnsi="Times New Roman"/>
                <w:color w:val="000000"/>
              </w:rPr>
              <w:lastRenderedPageBreak/>
              <w:t>профессионального образования по наиболее востребованным, новым и перспективным профессиям и специальностям», ГАУ ДПО Р</w:t>
            </w:r>
            <w:proofErr w:type="gramStart"/>
            <w:r w:rsidRPr="004A044A">
              <w:rPr>
                <w:rFonts w:ascii="Times New Roman" w:hAnsi="Times New Roman"/>
                <w:color w:val="000000"/>
              </w:rPr>
              <w:t>С(</w:t>
            </w:r>
            <w:proofErr w:type="gramEnd"/>
            <w:r w:rsidRPr="004A044A">
              <w:rPr>
                <w:rFonts w:ascii="Times New Roman" w:hAnsi="Times New Roman"/>
                <w:color w:val="000000"/>
              </w:rPr>
              <w:t xml:space="preserve">Я) «Институт развития профессионального образования»- </w:t>
            </w:r>
          </w:p>
        </w:tc>
        <w:tc>
          <w:tcPr>
            <w:tcW w:w="1275" w:type="dxa"/>
            <w:shd w:val="clear" w:color="auto" w:fill="auto"/>
          </w:tcPr>
          <w:p w:rsidR="00D23B6E" w:rsidRPr="004A044A" w:rsidRDefault="00D23B6E" w:rsidP="00986A6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</w:tr>
    </w:tbl>
    <w:p w:rsidR="00D23B6E" w:rsidRPr="004A044A" w:rsidRDefault="00D23B6E" w:rsidP="00D23B6E">
      <w:pPr>
        <w:pStyle w:val="af0"/>
        <w:rPr>
          <w:rFonts w:ascii="Times New Roman" w:hAnsi="Times New Roman"/>
        </w:rPr>
      </w:pPr>
    </w:p>
    <w:p w:rsidR="00D23B6E" w:rsidRDefault="00D23B6E" w:rsidP="00D23B6E">
      <w:pPr>
        <w:pStyle w:val="a7"/>
        <w:rPr>
          <w:sz w:val="22"/>
          <w:szCs w:val="22"/>
          <w:lang w:val="ru-RU"/>
        </w:rPr>
      </w:pPr>
    </w:p>
    <w:p w:rsidR="00990401" w:rsidRPr="00A259C9" w:rsidRDefault="00990401" w:rsidP="00990401">
      <w:pPr>
        <w:pStyle w:val="a7"/>
        <w:rPr>
          <w:sz w:val="22"/>
          <w:szCs w:val="22"/>
          <w:lang w:val="ru-RU"/>
        </w:rPr>
      </w:pPr>
    </w:p>
    <w:p w:rsidR="00990401" w:rsidRPr="00CC5464" w:rsidRDefault="00BF5374" w:rsidP="001B19EC">
      <w:pPr>
        <w:pStyle w:val="51"/>
        <w:spacing w:before="0" w:line="276" w:lineRule="auto"/>
        <w:ind w:left="0" w:right="-14"/>
        <w:jc w:val="center"/>
        <w:rPr>
          <w:sz w:val="22"/>
          <w:szCs w:val="22"/>
          <w:lang w:val="ru-RU"/>
        </w:rPr>
      </w:pPr>
      <w:r w:rsidRPr="00CC5464">
        <w:rPr>
          <w:sz w:val="22"/>
          <w:szCs w:val="22"/>
          <w:lang w:val="ru-RU"/>
        </w:rPr>
        <w:t>4.</w:t>
      </w:r>
      <w:r w:rsidRPr="00CC5464">
        <w:rPr>
          <w:sz w:val="22"/>
          <w:szCs w:val="22"/>
          <w:lang w:val="ru-RU"/>
        </w:rPr>
        <w:tab/>
        <w:t xml:space="preserve">КОНТРОЛЬ И ОЦЕНКА </w:t>
      </w:r>
      <w:r w:rsidR="00990401" w:rsidRPr="00CC5464">
        <w:rPr>
          <w:sz w:val="22"/>
          <w:szCs w:val="22"/>
          <w:lang w:val="ru-RU"/>
        </w:rPr>
        <w:t>РЕЗУЛЬТАТОВОСВОЕНИЯУЧЕБНОЙ ДИСЦИПЛИНЫ</w:t>
      </w:r>
    </w:p>
    <w:p w:rsidR="002F39C4" w:rsidRPr="00CC5464" w:rsidRDefault="002F39C4" w:rsidP="002F39C4">
      <w:pPr>
        <w:pStyle w:val="af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BF5374" w:rsidRPr="00CC5464" w:rsidRDefault="002F39C4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CC5464" w:rsidRDefault="00F53209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- </w:t>
      </w:r>
      <w:r w:rsidR="002F39C4" w:rsidRPr="00CC5464">
        <w:rPr>
          <w:rFonts w:ascii="Times New Roman" w:hAnsi="Times New Roman"/>
        </w:rPr>
        <w:t xml:space="preserve">выполнения контрольных работ (в письменной форме) и самостоятельной работы (в письменной или </w:t>
      </w:r>
      <w:proofErr w:type="spellStart"/>
      <w:r w:rsidR="002F39C4" w:rsidRPr="00CC5464">
        <w:rPr>
          <w:rFonts w:ascii="Times New Roman" w:hAnsi="Times New Roman"/>
        </w:rPr>
        <w:t>устнойформе</w:t>
      </w:r>
      <w:proofErr w:type="spellEnd"/>
      <w:r w:rsidR="002F39C4" w:rsidRPr="00CC5464">
        <w:rPr>
          <w:rFonts w:ascii="Times New Roman" w:hAnsi="Times New Roman"/>
        </w:rPr>
        <w:t>);</w:t>
      </w:r>
    </w:p>
    <w:p w:rsidR="002F39C4" w:rsidRPr="00CC5464" w:rsidRDefault="002F39C4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-</w:t>
      </w:r>
      <w:proofErr w:type="spellStart"/>
      <w:r w:rsidRPr="00CC5464">
        <w:rPr>
          <w:rFonts w:ascii="Times New Roman" w:hAnsi="Times New Roman"/>
        </w:rPr>
        <w:t>итоговуюаттестацию</w:t>
      </w:r>
      <w:proofErr w:type="spellEnd"/>
      <w:r w:rsidRPr="00CC5464">
        <w:rPr>
          <w:rFonts w:ascii="Times New Roman" w:hAnsi="Times New Roman"/>
        </w:rPr>
        <w:t xml:space="preserve"> в форме</w:t>
      </w:r>
      <w:r w:rsidR="00C52132" w:rsidRPr="00CC5464">
        <w:rPr>
          <w:rFonts w:ascii="Times New Roman" w:hAnsi="Times New Roman"/>
        </w:rPr>
        <w:t xml:space="preserve"> </w:t>
      </w:r>
      <w:r w:rsidR="00DB4A30">
        <w:rPr>
          <w:rFonts w:ascii="Times New Roman" w:hAnsi="Times New Roman"/>
        </w:rPr>
        <w:t>дифференцированного зачета</w:t>
      </w:r>
      <w:r w:rsidRPr="00CC5464">
        <w:rPr>
          <w:rFonts w:ascii="Times New Roman" w:hAnsi="Times New Roman"/>
        </w:rPr>
        <w:t>.</w:t>
      </w:r>
    </w:p>
    <w:p w:rsidR="002F39C4" w:rsidRPr="00CC5464" w:rsidRDefault="002F39C4" w:rsidP="002F39C4">
      <w:pPr>
        <w:pStyle w:val="af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CC5464">
        <w:rPr>
          <w:rFonts w:ascii="Times New Roman" w:hAnsi="Times New Roman"/>
        </w:rPr>
        <w:t>дств вкл</w:t>
      </w:r>
      <w:proofErr w:type="gramEnd"/>
      <w:r w:rsidRPr="00CC5464">
        <w:rPr>
          <w:rFonts w:ascii="Times New Roman" w:hAnsi="Times New Roman"/>
        </w:rPr>
        <w:t>ючают средства поэтапного контроля формирования компетенций: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вопросы для проведения устного опроса на лекциях и </w:t>
      </w:r>
      <w:proofErr w:type="spellStart"/>
      <w:r w:rsidRPr="00CC5464">
        <w:rPr>
          <w:rFonts w:ascii="Times New Roman" w:hAnsi="Times New Roman"/>
        </w:rPr>
        <w:t>практическихзанятиях</w:t>
      </w:r>
      <w:proofErr w:type="spellEnd"/>
      <w:r w:rsidRPr="00CC5464">
        <w:rPr>
          <w:rFonts w:ascii="Times New Roman" w:hAnsi="Times New Roman"/>
        </w:rPr>
        <w:t>;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задания для </w:t>
      </w:r>
      <w:r w:rsidR="00C52132" w:rsidRPr="00CC5464">
        <w:rPr>
          <w:rFonts w:ascii="Times New Roman" w:hAnsi="Times New Roman"/>
        </w:rPr>
        <w:t>итоговой контрольной работы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тесты для </w:t>
      </w:r>
      <w:proofErr w:type="spellStart"/>
      <w:r w:rsidRPr="00CC5464">
        <w:rPr>
          <w:rFonts w:ascii="Times New Roman" w:hAnsi="Times New Roman"/>
        </w:rPr>
        <w:t>контролязнаний</w:t>
      </w:r>
      <w:proofErr w:type="spellEnd"/>
      <w:r w:rsidRPr="00CC5464">
        <w:rPr>
          <w:rFonts w:ascii="Times New Roman" w:hAnsi="Times New Roman"/>
        </w:rPr>
        <w:t xml:space="preserve">; </w:t>
      </w:r>
      <w:proofErr w:type="spellStart"/>
      <w:r w:rsidRPr="00CC5464">
        <w:rPr>
          <w:rFonts w:ascii="Times New Roman" w:hAnsi="Times New Roman"/>
        </w:rPr>
        <w:t>практическиезанятия</w:t>
      </w:r>
      <w:proofErr w:type="spellEnd"/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836"/>
        <w:gridCol w:w="6804"/>
        <w:gridCol w:w="708"/>
      </w:tblGrid>
      <w:tr w:rsidR="002F39C4" w:rsidRPr="004E272A" w:rsidTr="00FB436A">
        <w:trPr>
          <w:trHeight w:val="227"/>
        </w:trPr>
        <w:tc>
          <w:tcPr>
            <w:tcW w:w="2836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показателиоценкирезультата</w:t>
            </w:r>
            <w:proofErr w:type="spellEnd"/>
          </w:p>
        </w:tc>
        <w:tc>
          <w:tcPr>
            <w:tcW w:w="708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FB436A" w:rsidRPr="004E272A" w:rsidTr="00FB436A">
        <w:trPr>
          <w:trHeight w:val="1362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EA47B3">
              <w:rPr>
                <w:b/>
                <w:i/>
                <w:sz w:val="18"/>
                <w:szCs w:val="18"/>
                <w:lang w:val="ru-RU"/>
              </w:rPr>
              <w:t xml:space="preserve">Знать: </w:t>
            </w:r>
          </w:p>
          <w:p w:rsidR="00FB436A" w:rsidRPr="00EA47B3" w:rsidRDefault="00FB436A" w:rsidP="00FB436A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EA47B3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/>
              </w:rPr>
              <w:t xml:space="preserve"> 1. </w:t>
            </w:r>
            <w:r w:rsidRPr="00EA47B3">
              <w:rPr>
                <w:sz w:val="18"/>
                <w:szCs w:val="18"/>
                <w:lang w:val="ru-RU" w:eastAsia="ru-RU"/>
              </w:rPr>
              <w:t>виды и правила проведения инструктажей по охране труд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видов инструктажей по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роведение инструктажей по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верное соблюдение инструкций по ТБ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1466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EA47B3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/>
              </w:rPr>
              <w:t xml:space="preserve"> 2. </w:t>
            </w:r>
            <w:r w:rsidRPr="00EA47B3">
              <w:rPr>
                <w:sz w:val="18"/>
                <w:szCs w:val="18"/>
                <w:lang w:val="ru-RU" w:eastAsia="ru-RU"/>
              </w:rPr>
              <w:t>возможные опасные и вредные факторы и средства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основных источников вредного воздействия на окружающую сред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амот</w:t>
            </w:r>
            <w:r w:rsidRPr="00EA47B3">
              <w:rPr>
                <w:sz w:val="18"/>
                <w:szCs w:val="18"/>
                <w:lang w:val="ru-RU"/>
              </w:rPr>
              <w:t>ная ликвидация основных источников вредного воздействия на окружающую сред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ый выбор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правильнаяорганизациярабочегоместа</w:t>
            </w:r>
            <w:proofErr w:type="spellEnd"/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3. действие токсичных веществ на организм человек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ТБ при работе с токсичн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правильное использование средств индивидуальной защиты </w:t>
            </w:r>
            <w:proofErr w:type="spellStart"/>
            <w:proofErr w:type="gramStart"/>
            <w:r w:rsidRPr="00EA47B3">
              <w:rPr>
                <w:sz w:val="18"/>
                <w:szCs w:val="18"/>
                <w:lang w:val="ru-RU"/>
              </w:rPr>
              <w:t>пр</w:t>
            </w:r>
            <w:proofErr w:type="spellEnd"/>
            <w:proofErr w:type="gramEnd"/>
            <w:r w:rsidRPr="00EA47B3">
              <w:rPr>
                <w:sz w:val="18"/>
                <w:szCs w:val="18"/>
                <w:lang w:val="ru-RU"/>
              </w:rPr>
              <w:t xml:space="preserve"> работе с токсически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грамотноеоцениваниеобстановки</w:t>
            </w:r>
            <w:proofErr w:type="spellEnd"/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4. законодательство в области охраны труд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соответствие санитарного состояния рабочего места с требованиями нормативных </w:t>
            </w:r>
            <w:r w:rsidRPr="00EA47B3">
              <w:rPr>
                <w:sz w:val="18"/>
                <w:szCs w:val="18"/>
                <w:lang w:val="ru-RU"/>
              </w:rPr>
              <w:lastRenderedPageBreak/>
              <w:t>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lastRenderedPageBreak/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5. основные причины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воз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икновения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пожаров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взры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вов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>; меры предупреждения пожаров и взрывов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6. нормативные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докумен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ты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по охране труда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здо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ровья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, основы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фгигие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ы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фсанитарии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ожаробезопасности</w:t>
            </w:r>
            <w:proofErr w:type="spellEnd"/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7. общие требования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бе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зопасности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на территории организации и в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извод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ственных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помещениях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8. основные источники воздействия на окружающую среду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основных источников воздействия на окружающую сред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0. особенности обеспечения безопасных условий труда на производстве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7D0E9C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1. правовые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организаци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онные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основы охраны труда в организации, систему мер по безопасной эксплуатации опасных производственных объектов и снижению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вред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ого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воздействия на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окружа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ющую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среду,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филакти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ческие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мероприятия по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тех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ике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безопасности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из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водственной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санитари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2. права и обязанности работников в области охраны труд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истолкование прав и обязанностей работников в области охраны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3. правила безопасной эксплуатации установок и аппаратов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верное соблюдение правил безопасной эксплуатации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устанвоок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и аппарато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4. правила и нормы охраны труда, техники безопасности, личной и производственной санитарии и противопожарной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профилактические мероприятия по предупреждению профессиональных </w:t>
            </w:r>
            <w:r w:rsidRPr="00EA47B3">
              <w:rPr>
                <w:sz w:val="18"/>
                <w:szCs w:val="18"/>
                <w:lang w:val="ru-RU"/>
              </w:rPr>
              <w:lastRenderedPageBreak/>
              <w:t>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lastRenderedPageBreak/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5. предельно допустимые концентрации (ПДК)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вред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ых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веществ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индивидуаль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ые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средства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правильноеопределение</w:t>
            </w:r>
            <w:proofErr w:type="spellEnd"/>
            <w:r w:rsidRPr="00EA47B3">
              <w:rPr>
                <w:sz w:val="18"/>
                <w:szCs w:val="18"/>
              </w:rPr>
              <w:t xml:space="preserve"> ПДК </w:t>
            </w:r>
            <w:proofErr w:type="spellStart"/>
            <w:r w:rsidRPr="00EA47B3">
              <w:rPr>
                <w:sz w:val="18"/>
                <w:szCs w:val="18"/>
              </w:rPr>
              <w:t>вредныхвеществ</w:t>
            </w:r>
            <w:proofErr w:type="spellEnd"/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грамотноеиспользованиесредствиндивидуальнойзащиты</w:t>
            </w:r>
            <w:proofErr w:type="spellEnd"/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6. принципы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гнозиро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вания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развития событий и оценки последствий при техногенных чрезвычайных ситуациях и стихийных явлениях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7. средства и методы повышения безопасности технических средств и технологических процессов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верное определение средств повышения безопасности технических средств и технологических процессов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верное соблюдение методов повышения безопасности технических средств и технологических процессов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правильное укомплектование рабочего места первичными средствами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пожаротушени</w:t>
            </w:r>
            <w:proofErr w:type="spellEnd"/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меть: У 1. 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 w:rsidRPr="00EA47B3">
              <w:rPr>
                <w:sz w:val="18"/>
                <w:szCs w:val="18"/>
                <w:lang w:val="ru-RU" w:eastAsia="ru-RU"/>
              </w:rPr>
              <w:t>ценивать состояние техники безопасности на производственном объекте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оценивание состояния техники безопасности на производственном объекте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верное определение обстановки 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грамотное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испол</w:t>
            </w:r>
            <w:r w:rsidRPr="00EA47B3">
              <w:rPr>
                <w:sz w:val="18"/>
                <w:szCs w:val="18"/>
              </w:rPr>
              <w:t>ьзованиеинструкций</w:t>
            </w:r>
            <w:proofErr w:type="spellEnd"/>
            <w:r w:rsidRPr="00EA47B3">
              <w:rPr>
                <w:sz w:val="18"/>
                <w:szCs w:val="18"/>
              </w:rPr>
              <w:t xml:space="preserve">, </w:t>
            </w:r>
            <w:proofErr w:type="spellStart"/>
            <w:r w:rsidRPr="00EA47B3">
              <w:rPr>
                <w:sz w:val="18"/>
                <w:szCs w:val="18"/>
              </w:rPr>
              <w:t>справочныхтаблиц</w:t>
            </w:r>
            <w:proofErr w:type="spellEnd"/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proofErr w:type="spellStart"/>
            <w:r w:rsidRPr="00EA47B3">
              <w:rPr>
                <w:sz w:val="18"/>
                <w:szCs w:val="18"/>
                <w:lang w:val="ru-RU"/>
              </w:rPr>
              <w:t>умеиие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определить уровень безопасности данного предприятия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2. </w:t>
            </w:r>
            <w:r>
              <w:rPr>
                <w:sz w:val="18"/>
                <w:szCs w:val="18"/>
                <w:lang w:val="ru-RU" w:eastAsia="ru-RU"/>
              </w:rPr>
              <w:t>п</w:t>
            </w:r>
            <w:r w:rsidRPr="00EA47B3">
              <w:rPr>
                <w:sz w:val="18"/>
                <w:szCs w:val="18"/>
                <w:lang w:val="ru-RU" w:eastAsia="ru-RU"/>
              </w:rPr>
              <w:t>ользоваться средствами индивидуальной и групповой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ользование средствами индивидуальной и группов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правильнаяорганизациярабочегоместа</w:t>
            </w:r>
            <w:proofErr w:type="spellEnd"/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правил ТБ и ПБ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proofErr w:type="spellStart"/>
            <w:r w:rsidRPr="00EA47B3">
              <w:rPr>
                <w:sz w:val="18"/>
                <w:szCs w:val="18"/>
                <w:lang w:val="ru-RU"/>
              </w:rPr>
              <w:t>верноепредусмотрение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случаев травматизма и ЧС на данном предприятии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3. </w:t>
            </w:r>
            <w:r>
              <w:rPr>
                <w:sz w:val="18"/>
                <w:szCs w:val="18"/>
                <w:lang w:val="ru-RU" w:eastAsia="ru-RU"/>
              </w:rPr>
              <w:t>п</w:t>
            </w:r>
            <w:r w:rsidRPr="00EA47B3">
              <w:rPr>
                <w:sz w:val="18"/>
                <w:szCs w:val="18"/>
                <w:lang w:val="ru-RU" w:eastAsia="ru-RU"/>
              </w:rPr>
              <w:t xml:space="preserve">рименять безопасные приемы труда на </w:t>
            </w:r>
            <w:proofErr w:type="spellStart"/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террито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рии</w:t>
            </w:r>
            <w:proofErr w:type="spellEnd"/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организации и в производственных помещениях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ая подборка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ользование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хранение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верноеопределениеопределеннойситуации</w:t>
            </w:r>
            <w:proofErr w:type="spellEnd"/>
          </w:p>
        </w:tc>
        <w:tc>
          <w:tcPr>
            <w:tcW w:w="708" w:type="dxa"/>
          </w:tcPr>
          <w:p w:rsidR="00FB436A" w:rsidRPr="003E3232" w:rsidRDefault="00E94528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4. 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 w:rsidRPr="00EA47B3">
              <w:rPr>
                <w:sz w:val="18"/>
                <w:szCs w:val="18"/>
                <w:lang w:val="ru-RU" w:eastAsia="ru-RU"/>
              </w:rPr>
              <w:t xml:space="preserve">спользовать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экобиозащитную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и противопожарную технику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грамотное использование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экобиозащитную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и противопожарную техник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ая подборка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хранение средств индивидуальной защиты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рименение первичных средств пожаротушения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5. определять и проводить анализ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травмоопасных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и вредных факторов в сфере профессиональной деятельност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правильное определение анализов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травмоопасных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и вредных факторо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верное проведение анализов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травмоопасных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и вредных факторо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использование инструкций, справочных таблиц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proofErr w:type="spellStart"/>
            <w:r w:rsidRPr="00EA47B3">
              <w:rPr>
                <w:sz w:val="18"/>
                <w:szCs w:val="18"/>
                <w:lang w:val="ru-RU"/>
              </w:rPr>
              <w:t>умеиие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определить уровень безопасности данного предприятия</w:t>
            </w:r>
          </w:p>
          <w:p w:rsidR="00FB436A" w:rsidRPr="00FB436A" w:rsidRDefault="00FB436A" w:rsidP="00FB436A">
            <w:pPr>
              <w:ind w:left="139" w:hanging="139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E94528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У 6. соблюдать правила безопасности труда, производственной санитарии и пожарной безопасност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правильное соблюдение правил безопасности труда, производственной санитарии и пожарной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ьезопасности</w:t>
            </w:r>
            <w:proofErr w:type="spellEnd"/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использование инструкций, справочных таблиц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уровня безопасности данного предприятия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умение предусмотреть случаи профессиональных заболеваний</w:t>
            </w:r>
          </w:p>
        </w:tc>
        <w:tc>
          <w:tcPr>
            <w:tcW w:w="708" w:type="dxa"/>
          </w:tcPr>
          <w:p w:rsidR="00FB436A" w:rsidRPr="00FB436A" w:rsidRDefault="00E94528" w:rsidP="002F39C4">
            <w:pPr>
              <w:rPr>
                <w:i/>
                <w:sz w:val="18"/>
                <w:szCs w:val="18"/>
                <w:lang w:val="ru-RU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</w:tbl>
    <w:p w:rsidR="002F39C4" w:rsidRPr="00E85AD6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F39C4" w:rsidRPr="001B19EC" w:rsidRDefault="002F39C4" w:rsidP="0056190C">
      <w:pPr>
        <w:keepLines/>
        <w:suppressLineNumbers/>
        <w:suppressAutoHyphens/>
        <w:ind w:firstLine="709"/>
        <w:jc w:val="both"/>
        <w:rPr>
          <w:sz w:val="20"/>
          <w:szCs w:val="20"/>
          <w:lang w:val="sah-RU"/>
        </w:rPr>
      </w:pPr>
      <w:r w:rsidRPr="001B19EC">
        <w:rPr>
          <w:sz w:val="20"/>
          <w:szCs w:val="20"/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1B19EC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</w:rPr>
      </w:pPr>
      <w:proofErr w:type="spellStart"/>
      <w:r w:rsidRPr="001B19EC">
        <w:rPr>
          <w:bCs/>
          <w:i/>
          <w:sz w:val="20"/>
          <w:szCs w:val="20"/>
        </w:rPr>
        <w:t>Шкалаоценкиобразовательных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981"/>
        <w:gridCol w:w="3400"/>
      </w:tblGrid>
      <w:tr w:rsidR="002F39C4" w:rsidRPr="001B19EC" w:rsidTr="001B19EC">
        <w:trPr>
          <w:trHeight w:val="191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4"/>
                <w:szCs w:val="14"/>
              </w:rPr>
            </w:pP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Процентрезультативности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 xml:space="preserve"> (</w:t>
            </w: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суммабаллов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4"/>
                <w:szCs w:val="14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>Оценкауровняподготовки</w:t>
            </w:r>
            <w:proofErr w:type="spellEnd"/>
          </w:p>
        </w:tc>
      </w:tr>
      <w:tr w:rsidR="002F39C4" w:rsidRPr="001B19EC" w:rsidTr="006773DE">
        <w:trPr>
          <w:trHeight w:val="121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9EC">
              <w:rPr>
                <w:rFonts w:ascii="Times New Roman" w:hAnsi="Times New Roman" w:cs="Times New Roman"/>
                <w:sz w:val="14"/>
                <w:szCs w:val="14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9EC">
              <w:rPr>
                <w:rFonts w:ascii="Times New Roman" w:hAnsi="Times New Roman" w:cs="Times New Roman"/>
                <w:sz w:val="14"/>
                <w:szCs w:val="14"/>
              </w:rPr>
              <w:t>оценка уровня  освоения дисциплин;</w:t>
            </w:r>
          </w:p>
        </w:tc>
      </w:tr>
      <w:tr w:rsidR="002F39C4" w:rsidRPr="001B19EC" w:rsidTr="006773DE">
        <w:trPr>
          <w:trHeight w:val="83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  <w:proofErr w:type="spellEnd"/>
          </w:p>
        </w:tc>
      </w:tr>
      <w:tr w:rsidR="002F39C4" w:rsidRPr="001B19EC" w:rsidTr="001B19EC">
        <w:trPr>
          <w:trHeight w:val="106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sz w:val="20"/>
                <w:szCs w:val="20"/>
              </w:rPr>
              <w:t>повышенн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  <w:proofErr w:type="spellEnd"/>
          </w:p>
        </w:tc>
      </w:tr>
      <w:tr w:rsidR="002F39C4" w:rsidRPr="001B19EC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sz w:val="20"/>
                <w:szCs w:val="20"/>
              </w:rPr>
              <w:t>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  <w:proofErr w:type="spellEnd"/>
          </w:p>
        </w:tc>
      </w:tr>
      <w:tr w:rsidR="002F39C4" w:rsidRPr="001B19EC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</w:t>
            </w:r>
            <w:proofErr w:type="spellEnd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 xml:space="preserve">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  <w:proofErr w:type="spellEnd"/>
          </w:p>
        </w:tc>
      </w:tr>
    </w:tbl>
    <w:p w:rsidR="002F39C4" w:rsidRPr="001B19EC" w:rsidRDefault="002F39C4" w:rsidP="002F39C4">
      <w:pPr>
        <w:rPr>
          <w:sz w:val="20"/>
          <w:szCs w:val="20"/>
        </w:rPr>
      </w:pPr>
    </w:p>
    <w:p w:rsidR="002F39C4" w:rsidRPr="001B19EC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  <w:proofErr w:type="spellStart"/>
      <w:r w:rsidRPr="001B19EC">
        <w:rPr>
          <w:sz w:val="20"/>
          <w:szCs w:val="20"/>
        </w:rPr>
        <w:t>Разработчики</w:t>
      </w:r>
      <w:proofErr w:type="spellEnd"/>
      <w:r w:rsidRPr="001B19EC">
        <w:rPr>
          <w:sz w:val="20"/>
          <w:szCs w:val="20"/>
        </w:rPr>
        <w:t>:</w:t>
      </w:r>
    </w:p>
    <w:p w:rsidR="004033EA" w:rsidRPr="001B19EC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0"/>
          <w:szCs w:val="20"/>
          <w:lang w:val="ru-RU"/>
        </w:rPr>
      </w:pPr>
      <w:r w:rsidRPr="001B19EC">
        <w:rPr>
          <w:sz w:val="20"/>
          <w:szCs w:val="20"/>
          <w:lang w:val="ru-RU"/>
        </w:rPr>
        <w:t>Преподаватель  учебных дисциплин общепрофесси</w:t>
      </w:r>
      <w:r w:rsidR="006258AE" w:rsidRPr="001B19EC">
        <w:rPr>
          <w:sz w:val="20"/>
          <w:szCs w:val="20"/>
          <w:lang w:val="ru-RU"/>
        </w:rPr>
        <w:t xml:space="preserve">онального цикла </w:t>
      </w:r>
      <w:proofErr w:type="spellStart"/>
      <w:r w:rsidR="006258AE" w:rsidRPr="001B19EC">
        <w:rPr>
          <w:sz w:val="20"/>
          <w:szCs w:val="20"/>
          <w:lang w:val="ru-RU"/>
        </w:rPr>
        <w:t>________________</w:t>
      </w:r>
      <w:r w:rsidR="00D23B6E">
        <w:rPr>
          <w:sz w:val="20"/>
          <w:szCs w:val="20"/>
          <w:lang w:val="ru-RU"/>
        </w:rPr>
        <w:t>Хаметова</w:t>
      </w:r>
      <w:proofErr w:type="spellEnd"/>
      <w:r w:rsidR="00D23B6E">
        <w:rPr>
          <w:sz w:val="20"/>
          <w:szCs w:val="20"/>
          <w:lang w:val="ru-RU"/>
        </w:rPr>
        <w:t xml:space="preserve"> Н.В.</w:t>
      </w:r>
    </w:p>
    <w:sectPr w:rsidR="004033EA" w:rsidRPr="001B19EC" w:rsidSect="0019501F">
      <w:pgSz w:w="11910" w:h="16840"/>
      <w:pgMar w:top="295" w:right="442" w:bottom="121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F6" w:rsidRDefault="00EF2DF6" w:rsidP="00257EDD">
      <w:r>
        <w:separator/>
      </w:r>
    </w:p>
  </w:endnote>
  <w:endnote w:type="continuationSeparator" w:id="1">
    <w:p w:rsidR="00EF2DF6" w:rsidRDefault="00EF2DF6" w:rsidP="002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469169"/>
      <w:docPartObj>
        <w:docPartGallery w:val="Page Numbers (Bottom of Page)"/>
        <w:docPartUnique/>
      </w:docPartObj>
    </w:sdtPr>
    <w:sdtContent>
      <w:p w:rsidR="00986A66" w:rsidRDefault="00B355A5">
        <w:pPr>
          <w:pStyle w:val="a5"/>
          <w:jc w:val="right"/>
        </w:pPr>
        <w:fldSimple w:instr="PAGE   \* MERGEFORMAT">
          <w:r w:rsidR="005C50FD" w:rsidRPr="005C50FD">
            <w:rPr>
              <w:noProof/>
              <w:lang w:val="ru-RU"/>
            </w:rPr>
            <w:t>2</w:t>
          </w:r>
        </w:fldSimple>
      </w:p>
    </w:sdtContent>
  </w:sdt>
  <w:p w:rsidR="00986A66" w:rsidRDefault="00986A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986A66" w:rsidRDefault="00B355A5">
        <w:pPr>
          <w:pStyle w:val="a5"/>
          <w:jc w:val="right"/>
        </w:pPr>
        <w:fldSimple w:instr="PAGE   \* MERGEFORMAT">
          <w:r w:rsidR="005C50FD" w:rsidRPr="005C50FD">
            <w:rPr>
              <w:noProof/>
              <w:lang w:val="ru-RU"/>
            </w:rPr>
            <w:t>4</w:t>
          </w:r>
        </w:fldSimple>
      </w:p>
    </w:sdtContent>
  </w:sdt>
  <w:p w:rsidR="00986A66" w:rsidRDefault="00986A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F6" w:rsidRDefault="00EF2DF6" w:rsidP="00257EDD">
      <w:r>
        <w:separator/>
      </w:r>
    </w:p>
  </w:footnote>
  <w:footnote w:type="continuationSeparator" w:id="1">
    <w:p w:rsidR="00EF2DF6" w:rsidRDefault="00EF2DF6" w:rsidP="0025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7EFB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F2E"/>
    <w:multiLevelType w:val="hybridMultilevel"/>
    <w:tmpl w:val="4DBCB956"/>
    <w:lvl w:ilvl="0" w:tplc="B81C95E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6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7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8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D5DD7"/>
    <w:multiLevelType w:val="singleLevel"/>
    <w:tmpl w:val="78B666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C2312C"/>
    <w:multiLevelType w:val="hybridMultilevel"/>
    <w:tmpl w:val="D70EE3AA"/>
    <w:lvl w:ilvl="0" w:tplc="95820700">
      <w:start w:val="3"/>
      <w:numFmt w:val="decimal"/>
      <w:lvlText w:val="%1."/>
      <w:lvlJc w:val="left"/>
      <w:pPr>
        <w:ind w:left="4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4" w:hanging="360"/>
      </w:pPr>
    </w:lvl>
    <w:lvl w:ilvl="2" w:tplc="0419001B" w:tentative="1">
      <w:start w:val="1"/>
      <w:numFmt w:val="lowerRoman"/>
      <w:lvlText w:val="%3."/>
      <w:lvlJc w:val="right"/>
      <w:pPr>
        <w:ind w:left="5544" w:hanging="180"/>
      </w:pPr>
    </w:lvl>
    <w:lvl w:ilvl="3" w:tplc="0419000F" w:tentative="1">
      <w:start w:val="1"/>
      <w:numFmt w:val="decimal"/>
      <w:lvlText w:val="%4."/>
      <w:lvlJc w:val="left"/>
      <w:pPr>
        <w:ind w:left="6264" w:hanging="360"/>
      </w:pPr>
    </w:lvl>
    <w:lvl w:ilvl="4" w:tplc="04190019" w:tentative="1">
      <w:start w:val="1"/>
      <w:numFmt w:val="lowerLetter"/>
      <w:lvlText w:val="%5."/>
      <w:lvlJc w:val="left"/>
      <w:pPr>
        <w:ind w:left="6984" w:hanging="360"/>
      </w:pPr>
    </w:lvl>
    <w:lvl w:ilvl="5" w:tplc="0419001B" w:tentative="1">
      <w:start w:val="1"/>
      <w:numFmt w:val="lowerRoman"/>
      <w:lvlText w:val="%6."/>
      <w:lvlJc w:val="right"/>
      <w:pPr>
        <w:ind w:left="7704" w:hanging="180"/>
      </w:pPr>
    </w:lvl>
    <w:lvl w:ilvl="6" w:tplc="0419000F" w:tentative="1">
      <w:start w:val="1"/>
      <w:numFmt w:val="decimal"/>
      <w:lvlText w:val="%7."/>
      <w:lvlJc w:val="left"/>
      <w:pPr>
        <w:ind w:left="8424" w:hanging="360"/>
      </w:pPr>
    </w:lvl>
    <w:lvl w:ilvl="7" w:tplc="04190019" w:tentative="1">
      <w:start w:val="1"/>
      <w:numFmt w:val="lowerLetter"/>
      <w:lvlText w:val="%8."/>
      <w:lvlJc w:val="left"/>
      <w:pPr>
        <w:ind w:left="9144" w:hanging="360"/>
      </w:pPr>
    </w:lvl>
    <w:lvl w:ilvl="8" w:tplc="0419001B" w:tentative="1">
      <w:start w:val="1"/>
      <w:numFmt w:val="lowerRoman"/>
      <w:lvlText w:val="%9."/>
      <w:lvlJc w:val="right"/>
      <w:pPr>
        <w:ind w:left="9864" w:hanging="180"/>
      </w:pPr>
    </w:lvl>
  </w:abstractNum>
  <w:abstractNum w:abstractNumId="14">
    <w:nsid w:val="3FE326F5"/>
    <w:multiLevelType w:val="hybridMultilevel"/>
    <w:tmpl w:val="835CEFDE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5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17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19">
    <w:nsid w:val="4E957555"/>
    <w:multiLevelType w:val="hybridMultilevel"/>
    <w:tmpl w:val="1B5C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D32F7"/>
    <w:multiLevelType w:val="hybridMultilevel"/>
    <w:tmpl w:val="E8383142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36E41"/>
    <w:multiLevelType w:val="hybridMultilevel"/>
    <w:tmpl w:val="F00EFA40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1059"/>
    <w:multiLevelType w:val="hybridMultilevel"/>
    <w:tmpl w:val="A1024404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9"/>
  </w:num>
  <w:num w:numId="8">
    <w:abstractNumId w:val="28"/>
  </w:num>
  <w:num w:numId="9">
    <w:abstractNumId w:val="10"/>
  </w:num>
  <w:num w:numId="10">
    <w:abstractNumId w:val="22"/>
  </w:num>
  <w:num w:numId="11">
    <w:abstractNumId w:val="1"/>
  </w:num>
  <w:num w:numId="12">
    <w:abstractNumId w:val="8"/>
  </w:num>
  <w:num w:numId="13">
    <w:abstractNumId w:val="25"/>
  </w:num>
  <w:num w:numId="14">
    <w:abstractNumId w:val="21"/>
  </w:num>
  <w:num w:numId="15">
    <w:abstractNumId w:val="17"/>
  </w:num>
  <w:num w:numId="16">
    <w:abstractNumId w:val="26"/>
  </w:num>
  <w:num w:numId="17">
    <w:abstractNumId w:val="27"/>
  </w:num>
  <w:num w:numId="18">
    <w:abstractNumId w:val="3"/>
  </w:num>
  <w:num w:numId="19">
    <w:abstractNumId w:val="30"/>
  </w:num>
  <w:num w:numId="20">
    <w:abstractNumId w:val="12"/>
  </w:num>
  <w:num w:numId="21">
    <w:abstractNumId w:val="2"/>
  </w:num>
  <w:num w:numId="22">
    <w:abstractNumId w:val="15"/>
  </w:num>
  <w:num w:numId="23">
    <w:abstractNumId w:val="24"/>
  </w:num>
  <w:num w:numId="24">
    <w:abstractNumId w:val="20"/>
  </w:num>
  <w:num w:numId="25">
    <w:abstractNumId w:val="29"/>
  </w:num>
  <w:num w:numId="2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13"/>
  </w:num>
  <w:num w:numId="29">
    <w:abstractNumId w:val="23"/>
  </w:num>
  <w:num w:numId="30">
    <w:abstractNumId w:val="14"/>
  </w:num>
  <w:num w:numId="31">
    <w:abstractNumId w:val="4"/>
  </w:num>
  <w:num w:numId="32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01"/>
    <w:rsid w:val="00020196"/>
    <w:rsid w:val="000314FC"/>
    <w:rsid w:val="00032285"/>
    <w:rsid w:val="00047AE1"/>
    <w:rsid w:val="00085BF7"/>
    <w:rsid w:val="000A3023"/>
    <w:rsid w:val="000C23D3"/>
    <w:rsid w:val="000D17CF"/>
    <w:rsid w:val="00103F71"/>
    <w:rsid w:val="001244A8"/>
    <w:rsid w:val="00150CB0"/>
    <w:rsid w:val="00183824"/>
    <w:rsid w:val="00185F91"/>
    <w:rsid w:val="0019501F"/>
    <w:rsid w:val="001963C4"/>
    <w:rsid w:val="001A1DC5"/>
    <w:rsid w:val="001B19EC"/>
    <w:rsid w:val="00250367"/>
    <w:rsid w:val="00257EDD"/>
    <w:rsid w:val="00270321"/>
    <w:rsid w:val="002F39C4"/>
    <w:rsid w:val="00302217"/>
    <w:rsid w:val="003305E7"/>
    <w:rsid w:val="00343826"/>
    <w:rsid w:val="00354D86"/>
    <w:rsid w:val="0037705B"/>
    <w:rsid w:val="00377144"/>
    <w:rsid w:val="003779BD"/>
    <w:rsid w:val="003818B4"/>
    <w:rsid w:val="00382B7A"/>
    <w:rsid w:val="003A769A"/>
    <w:rsid w:val="003C09A9"/>
    <w:rsid w:val="003C5946"/>
    <w:rsid w:val="004033EA"/>
    <w:rsid w:val="004148C3"/>
    <w:rsid w:val="0043714E"/>
    <w:rsid w:val="00484ADF"/>
    <w:rsid w:val="004A7D95"/>
    <w:rsid w:val="004E52B0"/>
    <w:rsid w:val="00502C98"/>
    <w:rsid w:val="005077D6"/>
    <w:rsid w:val="00515A2F"/>
    <w:rsid w:val="005529D7"/>
    <w:rsid w:val="0056190C"/>
    <w:rsid w:val="005667E5"/>
    <w:rsid w:val="00570997"/>
    <w:rsid w:val="005C50E8"/>
    <w:rsid w:val="005C50FD"/>
    <w:rsid w:val="0061022F"/>
    <w:rsid w:val="006258AE"/>
    <w:rsid w:val="00636472"/>
    <w:rsid w:val="0065058E"/>
    <w:rsid w:val="00667ECB"/>
    <w:rsid w:val="0067013E"/>
    <w:rsid w:val="006773DE"/>
    <w:rsid w:val="00706B2D"/>
    <w:rsid w:val="007105C3"/>
    <w:rsid w:val="00712F32"/>
    <w:rsid w:val="007273EF"/>
    <w:rsid w:val="00770A4B"/>
    <w:rsid w:val="007805FA"/>
    <w:rsid w:val="0079164B"/>
    <w:rsid w:val="007E4B05"/>
    <w:rsid w:val="00813DD7"/>
    <w:rsid w:val="00873339"/>
    <w:rsid w:val="008932C3"/>
    <w:rsid w:val="008A2AAE"/>
    <w:rsid w:val="00907DF1"/>
    <w:rsid w:val="009355DC"/>
    <w:rsid w:val="009865D2"/>
    <w:rsid w:val="00986A66"/>
    <w:rsid w:val="00990401"/>
    <w:rsid w:val="00993ACB"/>
    <w:rsid w:val="009D6FE4"/>
    <w:rsid w:val="00A028A0"/>
    <w:rsid w:val="00A259C9"/>
    <w:rsid w:val="00A709A7"/>
    <w:rsid w:val="00AB26B0"/>
    <w:rsid w:val="00AD3F76"/>
    <w:rsid w:val="00AE658A"/>
    <w:rsid w:val="00B11D34"/>
    <w:rsid w:val="00B14116"/>
    <w:rsid w:val="00B355A5"/>
    <w:rsid w:val="00B4379B"/>
    <w:rsid w:val="00B61C5F"/>
    <w:rsid w:val="00BF5374"/>
    <w:rsid w:val="00C1480D"/>
    <w:rsid w:val="00C20678"/>
    <w:rsid w:val="00C24D16"/>
    <w:rsid w:val="00C52132"/>
    <w:rsid w:val="00C61ECA"/>
    <w:rsid w:val="00C6387D"/>
    <w:rsid w:val="00C942A1"/>
    <w:rsid w:val="00CB0EC0"/>
    <w:rsid w:val="00CB77FD"/>
    <w:rsid w:val="00CC5464"/>
    <w:rsid w:val="00CD3E5B"/>
    <w:rsid w:val="00CF320D"/>
    <w:rsid w:val="00CF6608"/>
    <w:rsid w:val="00D02225"/>
    <w:rsid w:val="00D23B6E"/>
    <w:rsid w:val="00D315A3"/>
    <w:rsid w:val="00D46C93"/>
    <w:rsid w:val="00D5118B"/>
    <w:rsid w:val="00D54F57"/>
    <w:rsid w:val="00D56AB6"/>
    <w:rsid w:val="00D63E84"/>
    <w:rsid w:val="00D72305"/>
    <w:rsid w:val="00D771C4"/>
    <w:rsid w:val="00DB4A30"/>
    <w:rsid w:val="00DE14C6"/>
    <w:rsid w:val="00DF4D97"/>
    <w:rsid w:val="00E10FE6"/>
    <w:rsid w:val="00E702C3"/>
    <w:rsid w:val="00E9313A"/>
    <w:rsid w:val="00E94528"/>
    <w:rsid w:val="00EA0264"/>
    <w:rsid w:val="00EA7B1F"/>
    <w:rsid w:val="00EB6CBC"/>
    <w:rsid w:val="00EF2DF6"/>
    <w:rsid w:val="00EF7A71"/>
    <w:rsid w:val="00F200E6"/>
    <w:rsid w:val="00F27979"/>
    <w:rsid w:val="00F43364"/>
    <w:rsid w:val="00F52311"/>
    <w:rsid w:val="00F53209"/>
    <w:rsid w:val="00F54203"/>
    <w:rsid w:val="00F54B22"/>
    <w:rsid w:val="00F5738B"/>
    <w:rsid w:val="00FB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s3">
    <w:name w:val="s_3"/>
    <w:basedOn w:val="a"/>
    <w:rsid w:val="00C61EC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89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7F64-50A6-4E6C-85F8-1839CA61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Тех</cp:lastModifiedBy>
  <cp:revision>13</cp:revision>
  <cp:lastPrinted>2019-06-15T00:13:00Z</cp:lastPrinted>
  <dcterms:created xsi:type="dcterms:W3CDTF">2017-09-22T01:42:00Z</dcterms:created>
  <dcterms:modified xsi:type="dcterms:W3CDTF">2024-05-28T00:47:00Z</dcterms:modified>
</cp:coreProperties>
</file>